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EBEE7" w14:textId="77777777" w:rsidR="003522C4" w:rsidRPr="00880CF8" w:rsidRDefault="00265CA9" w:rsidP="0035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ASPORED SE </w:t>
      </w:r>
      <w:r w:rsidR="00A87E4A">
        <w:rPr>
          <w:rFonts w:ascii="Arial" w:hAnsi="Arial" w:cs="Arial"/>
          <w:b/>
          <w:sz w:val="20"/>
          <w:szCs w:val="20"/>
        </w:rPr>
        <w:t xml:space="preserve">PRIMJENJUJE OD </w:t>
      </w:r>
      <w:r w:rsidR="00A86707">
        <w:rPr>
          <w:rFonts w:ascii="Arial Narrow" w:hAnsi="Arial Narrow" w:cs="Arial"/>
          <w:b/>
          <w:color w:val="FF0000"/>
        </w:rPr>
        <w:t>0</w:t>
      </w:r>
      <w:r w:rsidR="008B31B6">
        <w:rPr>
          <w:rFonts w:ascii="Arial Narrow" w:hAnsi="Arial Narrow" w:cs="Arial"/>
          <w:b/>
          <w:color w:val="FF0000"/>
        </w:rPr>
        <w:t>3</w:t>
      </w:r>
      <w:r w:rsidR="005B325A" w:rsidRPr="00E26D88">
        <w:rPr>
          <w:rFonts w:ascii="Arial Narrow" w:hAnsi="Arial Narrow" w:cs="Arial"/>
          <w:b/>
          <w:color w:val="FF0000"/>
        </w:rPr>
        <w:t>. listopada</w:t>
      </w:r>
      <w:r w:rsidR="00A87E4A" w:rsidRPr="00D33168">
        <w:rPr>
          <w:rFonts w:ascii="Arial" w:hAnsi="Arial" w:cs="Arial"/>
          <w:b/>
          <w:color w:val="FF0000"/>
          <w:sz w:val="20"/>
          <w:szCs w:val="20"/>
        </w:rPr>
        <w:t xml:space="preserve"> 20</w:t>
      </w:r>
      <w:r w:rsidR="00A86707">
        <w:rPr>
          <w:rFonts w:ascii="Arial" w:hAnsi="Arial" w:cs="Arial"/>
          <w:b/>
          <w:color w:val="FF0000"/>
          <w:sz w:val="20"/>
          <w:szCs w:val="20"/>
        </w:rPr>
        <w:t>2</w:t>
      </w:r>
      <w:r w:rsidR="008B31B6">
        <w:rPr>
          <w:rFonts w:ascii="Arial" w:hAnsi="Arial" w:cs="Arial"/>
          <w:b/>
          <w:color w:val="FF0000"/>
          <w:sz w:val="20"/>
          <w:szCs w:val="20"/>
        </w:rPr>
        <w:t>2</w:t>
      </w:r>
      <w:r w:rsidR="003522C4" w:rsidRPr="00D33168">
        <w:rPr>
          <w:rFonts w:ascii="Arial" w:hAnsi="Arial" w:cs="Arial"/>
          <w:b/>
          <w:color w:val="FF0000"/>
          <w:sz w:val="20"/>
          <w:szCs w:val="20"/>
        </w:rPr>
        <w:t>.</w:t>
      </w:r>
      <w:r w:rsidR="00D33168" w:rsidRPr="00D33168">
        <w:rPr>
          <w:rFonts w:ascii="Arial" w:hAnsi="Arial" w:cs="Arial"/>
          <w:b/>
          <w:color w:val="FF0000"/>
          <w:sz w:val="20"/>
          <w:szCs w:val="20"/>
        </w:rPr>
        <w:t xml:space="preserve"> godine</w:t>
      </w:r>
    </w:p>
    <w:p w14:paraId="7CDE797C" w14:textId="77777777" w:rsidR="003522C4" w:rsidRDefault="003522C4" w:rsidP="003522C4"/>
    <w:p w14:paraId="7DE77484" w14:textId="77777777" w:rsidR="003522C4" w:rsidRDefault="003522C4" w:rsidP="003522C4"/>
    <w:p w14:paraId="336DF081" w14:textId="77777777" w:rsidR="003522C4" w:rsidRPr="00021FDA" w:rsidRDefault="00224AF2" w:rsidP="003522C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EDDIPLOMSKI </w:t>
      </w:r>
      <w:r w:rsidR="00423E25">
        <w:rPr>
          <w:rFonts w:ascii="Arial" w:hAnsi="Arial" w:cs="Arial"/>
          <w:b/>
        </w:rPr>
        <w:t xml:space="preserve">STRUČNI </w:t>
      </w:r>
      <w:r w:rsidR="0090518A">
        <w:rPr>
          <w:rFonts w:ascii="Arial" w:hAnsi="Arial" w:cs="Arial"/>
          <w:b/>
        </w:rPr>
        <w:t>(</w:t>
      </w:r>
      <w:r w:rsidR="005E455B">
        <w:rPr>
          <w:rFonts w:ascii="Arial" w:hAnsi="Arial" w:cs="Arial"/>
          <w:b/>
        </w:rPr>
        <w:t xml:space="preserve">redoviti) </w:t>
      </w:r>
      <w:r w:rsidR="003522C4" w:rsidRPr="00021FDA">
        <w:rPr>
          <w:rFonts w:ascii="Arial" w:hAnsi="Arial" w:cs="Arial"/>
          <w:b/>
        </w:rPr>
        <w:t xml:space="preserve">STUDIJ GRAĐEVINARSTVA </w:t>
      </w:r>
    </w:p>
    <w:p w14:paraId="1BB044C8" w14:textId="77777777" w:rsidR="000A13F7" w:rsidRDefault="003522C4" w:rsidP="005B325A">
      <w:pPr>
        <w:jc w:val="center"/>
        <w:rPr>
          <w:rFonts w:ascii="Arial" w:hAnsi="Arial" w:cs="Arial"/>
          <w:b/>
        </w:rPr>
      </w:pPr>
      <w:r w:rsidRPr="00021FDA">
        <w:rPr>
          <w:rFonts w:ascii="Arial" w:hAnsi="Arial" w:cs="Arial"/>
          <w:b/>
        </w:rPr>
        <w:t xml:space="preserve">RASPORED ZA  </w:t>
      </w:r>
      <w:r w:rsidRPr="00021FDA">
        <w:rPr>
          <w:rFonts w:ascii="Arial" w:hAnsi="Arial" w:cs="Arial"/>
          <w:b/>
          <w:color w:val="FF0000"/>
        </w:rPr>
        <w:t xml:space="preserve">1. </w:t>
      </w:r>
      <w:r w:rsidR="00A87E4A">
        <w:rPr>
          <w:rFonts w:ascii="Arial" w:hAnsi="Arial" w:cs="Arial"/>
          <w:b/>
        </w:rPr>
        <w:t>SEMESTAR AKADEMSKE 20</w:t>
      </w:r>
      <w:r w:rsidR="00655143">
        <w:rPr>
          <w:rFonts w:ascii="Arial" w:hAnsi="Arial" w:cs="Arial"/>
          <w:b/>
        </w:rPr>
        <w:t>22</w:t>
      </w:r>
      <w:r w:rsidR="0027748C">
        <w:rPr>
          <w:rFonts w:ascii="Arial" w:hAnsi="Arial" w:cs="Arial"/>
          <w:b/>
        </w:rPr>
        <w:t>.</w:t>
      </w:r>
      <w:r w:rsidR="00A87E4A">
        <w:rPr>
          <w:rFonts w:ascii="Arial" w:hAnsi="Arial" w:cs="Arial"/>
          <w:b/>
        </w:rPr>
        <w:t>/20</w:t>
      </w:r>
      <w:r w:rsidR="005A7851">
        <w:rPr>
          <w:rFonts w:ascii="Arial" w:hAnsi="Arial" w:cs="Arial"/>
          <w:b/>
        </w:rPr>
        <w:t>2</w:t>
      </w:r>
      <w:r w:rsidR="00655143">
        <w:rPr>
          <w:rFonts w:ascii="Arial" w:hAnsi="Arial" w:cs="Arial"/>
          <w:b/>
        </w:rPr>
        <w:t>3</w:t>
      </w:r>
      <w:r w:rsidRPr="00021FDA">
        <w:rPr>
          <w:rFonts w:ascii="Arial" w:hAnsi="Arial" w:cs="Arial"/>
          <w:b/>
        </w:rPr>
        <w:t>. GODINE</w:t>
      </w:r>
    </w:p>
    <w:p w14:paraId="544B5DCF" w14:textId="77777777" w:rsidR="00FF490B" w:rsidRDefault="003522C4" w:rsidP="00FF490B">
      <w:pPr>
        <w:rPr>
          <w:rFonts w:ascii="Arial Narrow" w:hAnsi="Arial Narrow" w:cs="Arial"/>
          <w:b/>
        </w:rPr>
      </w:pPr>
      <w:r w:rsidRPr="006C626E">
        <w:rPr>
          <w:rFonts w:ascii="Arial" w:hAnsi="Arial" w:cs="Arial"/>
        </w:rPr>
        <w:tab/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013"/>
        <w:gridCol w:w="2410"/>
        <w:gridCol w:w="2410"/>
        <w:gridCol w:w="2409"/>
        <w:gridCol w:w="2127"/>
        <w:gridCol w:w="1842"/>
      </w:tblGrid>
      <w:tr w:rsidR="00FF490B" w:rsidRPr="003522C4" w14:paraId="2126D5D1" w14:textId="77777777" w:rsidTr="003D3F20">
        <w:tc>
          <w:tcPr>
            <w:tcW w:w="959" w:type="dxa"/>
            <w:shd w:val="clear" w:color="auto" w:fill="auto"/>
          </w:tcPr>
          <w:p w14:paraId="6A5AAE08" w14:textId="77777777" w:rsidR="00FF490B" w:rsidRPr="003522C4" w:rsidRDefault="00FF490B" w:rsidP="003D3F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13" w:type="dxa"/>
            <w:shd w:val="clear" w:color="auto" w:fill="auto"/>
          </w:tcPr>
          <w:p w14:paraId="33D34EF6" w14:textId="77777777" w:rsidR="00FF490B" w:rsidRPr="003522C4" w:rsidRDefault="00FF490B" w:rsidP="003D3F20">
            <w:pPr>
              <w:jc w:val="center"/>
              <w:rPr>
                <w:rFonts w:ascii="Arial" w:hAnsi="Arial" w:cs="Arial"/>
                <w:b/>
              </w:rPr>
            </w:pPr>
            <w:r w:rsidRPr="003522C4">
              <w:rPr>
                <w:rFonts w:ascii="Arial" w:hAnsi="Arial" w:cs="Arial"/>
                <w:b/>
              </w:rPr>
              <w:t>PONEDJELJAK</w:t>
            </w:r>
          </w:p>
        </w:tc>
        <w:tc>
          <w:tcPr>
            <w:tcW w:w="2410" w:type="dxa"/>
            <w:shd w:val="clear" w:color="auto" w:fill="auto"/>
          </w:tcPr>
          <w:p w14:paraId="4C88F5FA" w14:textId="77777777" w:rsidR="00FF490B" w:rsidRPr="003522C4" w:rsidRDefault="00FF490B" w:rsidP="003D3F20">
            <w:pPr>
              <w:jc w:val="center"/>
              <w:rPr>
                <w:rFonts w:ascii="Arial" w:hAnsi="Arial" w:cs="Arial"/>
                <w:b/>
              </w:rPr>
            </w:pPr>
            <w:r w:rsidRPr="003522C4">
              <w:rPr>
                <w:rFonts w:ascii="Arial" w:hAnsi="Arial" w:cs="Arial"/>
                <w:b/>
              </w:rPr>
              <w:t>UTORAK</w:t>
            </w:r>
          </w:p>
        </w:tc>
        <w:tc>
          <w:tcPr>
            <w:tcW w:w="2410" w:type="dxa"/>
            <w:shd w:val="clear" w:color="auto" w:fill="auto"/>
          </w:tcPr>
          <w:p w14:paraId="3D516404" w14:textId="77777777" w:rsidR="00FF490B" w:rsidRPr="003522C4" w:rsidRDefault="00FF490B" w:rsidP="003D3F20">
            <w:pPr>
              <w:jc w:val="center"/>
              <w:rPr>
                <w:rFonts w:ascii="Arial" w:hAnsi="Arial" w:cs="Arial"/>
                <w:b/>
              </w:rPr>
            </w:pPr>
            <w:r w:rsidRPr="003522C4">
              <w:rPr>
                <w:rFonts w:ascii="Arial" w:hAnsi="Arial" w:cs="Arial"/>
                <w:b/>
              </w:rPr>
              <w:t>SRIJEDA</w:t>
            </w:r>
          </w:p>
        </w:tc>
        <w:tc>
          <w:tcPr>
            <w:tcW w:w="2409" w:type="dxa"/>
            <w:shd w:val="clear" w:color="auto" w:fill="auto"/>
          </w:tcPr>
          <w:p w14:paraId="7676D261" w14:textId="77777777" w:rsidR="00FF490B" w:rsidRPr="003522C4" w:rsidRDefault="00FF490B" w:rsidP="003D3F20">
            <w:pPr>
              <w:jc w:val="center"/>
              <w:rPr>
                <w:rFonts w:ascii="Arial" w:hAnsi="Arial" w:cs="Arial"/>
                <w:b/>
              </w:rPr>
            </w:pPr>
            <w:r w:rsidRPr="003522C4">
              <w:rPr>
                <w:rFonts w:ascii="Arial" w:hAnsi="Arial" w:cs="Arial"/>
                <w:b/>
              </w:rPr>
              <w:t>ČETVRTAK</w:t>
            </w:r>
          </w:p>
        </w:tc>
        <w:tc>
          <w:tcPr>
            <w:tcW w:w="2127" w:type="dxa"/>
            <w:shd w:val="clear" w:color="auto" w:fill="auto"/>
          </w:tcPr>
          <w:p w14:paraId="4771C6C7" w14:textId="77777777" w:rsidR="00FF490B" w:rsidRPr="003522C4" w:rsidRDefault="00FF490B" w:rsidP="003D3F20">
            <w:pPr>
              <w:jc w:val="center"/>
              <w:rPr>
                <w:rFonts w:ascii="Arial" w:hAnsi="Arial" w:cs="Arial"/>
                <w:b/>
              </w:rPr>
            </w:pPr>
            <w:r w:rsidRPr="003522C4">
              <w:rPr>
                <w:rFonts w:ascii="Arial" w:hAnsi="Arial" w:cs="Arial"/>
                <w:b/>
              </w:rPr>
              <w:t>PETAK</w:t>
            </w:r>
          </w:p>
        </w:tc>
        <w:tc>
          <w:tcPr>
            <w:tcW w:w="1842" w:type="dxa"/>
          </w:tcPr>
          <w:p w14:paraId="72E39DBA" w14:textId="77777777" w:rsidR="00FF490B" w:rsidRPr="003522C4" w:rsidRDefault="00FF490B" w:rsidP="003D3F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OTA</w:t>
            </w:r>
          </w:p>
        </w:tc>
      </w:tr>
      <w:tr w:rsidR="00763F11" w:rsidRPr="006F7509" w14:paraId="3D19D0D4" w14:textId="77777777" w:rsidTr="003D3F20">
        <w:trPr>
          <w:trHeight w:val="314"/>
        </w:trPr>
        <w:tc>
          <w:tcPr>
            <w:tcW w:w="959" w:type="dxa"/>
            <w:shd w:val="clear" w:color="auto" w:fill="auto"/>
          </w:tcPr>
          <w:p w14:paraId="69E58678" w14:textId="77777777" w:rsidR="00763F11" w:rsidRPr="006F7509" w:rsidRDefault="00763F11" w:rsidP="00763F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8-9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</w:tcPr>
          <w:p w14:paraId="256497BE" w14:textId="77777777" w:rsidR="00763F11" w:rsidRPr="006F7509" w:rsidRDefault="00763F11" w:rsidP="00763F11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EHNIČKA MEH</w:t>
            </w:r>
            <w:r w:rsidRPr="006F7509">
              <w:rPr>
                <w:rFonts w:ascii="Arial Narrow" w:hAnsi="Arial Narrow"/>
                <w:b/>
                <w:sz w:val="20"/>
                <w:szCs w:val="20"/>
              </w:rPr>
              <w:t xml:space="preserve"> 1</w:t>
            </w:r>
          </w:p>
          <w:p w14:paraId="1F1E07F3" w14:textId="77777777" w:rsidR="00763F11" w:rsidRDefault="00763F11" w:rsidP="00763F11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Vježbe B  </w:t>
            </w:r>
          </w:p>
          <w:p w14:paraId="5E23CA65" w14:textId="77777777" w:rsidR="00763F11" w:rsidRPr="006F7509" w:rsidRDefault="00763F11" w:rsidP="00763F11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0.4/P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14:paraId="1E186BB8" w14:textId="77777777" w:rsidR="00763F11" w:rsidRPr="006F7509" w:rsidRDefault="00763F11" w:rsidP="00763F1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F7509">
              <w:rPr>
                <w:rFonts w:ascii="Arial Narrow" w:hAnsi="Arial Narrow"/>
                <w:b/>
                <w:sz w:val="20"/>
                <w:szCs w:val="20"/>
              </w:rPr>
              <w:t>MATEM. ZA INŽ. 1</w:t>
            </w:r>
          </w:p>
          <w:p w14:paraId="29E94252" w14:textId="77777777" w:rsidR="00763F11" w:rsidRPr="006F7509" w:rsidRDefault="00763F11" w:rsidP="00763F11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Vježbe A </w:t>
            </w:r>
            <w:r w:rsidRPr="006F750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0.4/P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14:paraId="74A1FA69" w14:textId="77777777" w:rsidR="00763F11" w:rsidRPr="006F7509" w:rsidRDefault="00763F11" w:rsidP="00763F11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LEMENTI VISOKOGR</w:t>
            </w:r>
            <w:r w:rsidRPr="006F7509">
              <w:rPr>
                <w:rFonts w:ascii="Arial Narrow" w:hAnsi="Arial Narrow"/>
                <w:b/>
                <w:sz w:val="20"/>
                <w:szCs w:val="20"/>
              </w:rPr>
              <w:t xml:space="preserve"> 1</w:t>
            </w:r>
          </w:p>
          <w:p w14:paraId="051077F2" w14:textId="77777777" w:rsidR="00763F11" w:rsidRDefault="00763F11" w:rsidP="00763F11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</w:t>
            </w:r>
            <w:r w:rsidRPr="006F7509">
              <w:rPr>
                <w:rFonts w:ascii="Arial Narrow" w:hAnsi="Arial Narrow"/>
                <w:b/>
                <w:sz w:val="20"/>
                <w:szCs w:val="20"/>
              </w:rPr>
              <w:t>redavanj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0.4/P</w:t>
            </w:r>
          </w:p>
          <w:p w14:paraId="63D644AC" w14:textId="77777777" w:rsidR="00763F11" w:rsidRPr="006F7509" w:rsidRDefault="00763F11" w:rsidP="00763F11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8-10 sati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2E155872" w14:textId="77777777" w:rsidR="00763F11" w:rsidRPr="00763F11" w:rsidRDefault="00763F11" w:rsidP="00763F11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6F7509">
              <w:rPr>
                <w:rFonts w:ascii="Arial Narrow" w:hAnsi="Arial Narrow"/>
                <w:b/>
                <w:sz w:val="20"/>
                <w:szCs w:val="20"/>
              </w:rPr>
              <w:t>MATEM. ZA INŽ. 1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Pr="00763F11">
              <w:rPr>
                <w:rFonts w:ascii="Arial Narrow" w:hAnsi="Arial Narrow"/>
                <w:b/>
                <w:color w:val="FF0000"/>
                <w:sz w:val="20"/>
                <w:szCs w:val="20"/>
              </w:rPr>
              <w:t>8-9 sati</w:t>
            </w:r>
          </w:p>
          <w:p w14:paraId="03EEDEB7" w14:textId="77777777" w:rsidR="00763F11" w:rsidRPr="006F7509" w:rsidRDefault="00763F11" w:rsidP="00763F11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Vježbe A </w:t>
            </w:r>
            <w:r w:rsidRPr="006F750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0.4/P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DE2C906" w14:textId="77777777" w:rsidR="00763F11" w:rsidRPr="006F7509" w:rsidRDefault="00763F11" w:rsidP="00763F11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046F461" w14:textId="77777777" w:rsidR="00763F11" w:rsidRPr="006F7509" w:rsidRDefault="00763F11" w:rsidP="00763F11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</w:tr>
      <w:tr w:rsidR="00763F11" w:rsidRPr="006F7509" w14:paraId="6B07127A" w14:textId="77777777" w:rsidTr="003D3F20">
        <w:tc>
          <w:tcPr>
            <w:tcW w:w="959" w:type="dxa"/>
            <w:shd w:val="clear" w:color="auto" w:fill="auto"/>
          </w:tcPr>
          <w:p w14:paraId="226D3993" w14:textId="77777777" w:rsidR="00763F11" w:rsidRPr="006F7509" w:rsidRDefault="00763F11" w:rsidP="00763F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9-1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5346751F" w14:textId="77777777" w:rsidR="00763F11" w:rsidRPr="006F7509" w:rsidRDefault="00763F11" w:rsidP="00763F11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14:paraId="5108135B" w14:textId="77777777" w:rsidR="00763F11" w:rsidRPr="006F7509" w:rsidRDefault="00763F11" w:rsidP="00763F11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14:paraId="3DDB75E2" w14:textId="77777777" w:rsidR="00763F11" w:rsidRPr="006F7509" w:rsidRDefault="00763F11" w:rsidP="00763F11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shd w:val="clear" w:color="auto" w:fill="FFFFFF" w:themeFill="background1"/>
            <w:vAlign w:val="center"/>
          </w:tcPr>
          <w:p w14:paraId="27462131" w14:textId="77777777" w:rsidR="00763F11" w:rsidRPr="006F7509" w:rsidRDefault="00763F11" w:rsidP="00763F1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F7509">
              <w:rPr>
                <w:rFonts w:ascii="Arial Narrow" w:hAnsi="Arial Narrow"/>
                <w:b/>
                <w:sz w:val="20"/>
                <w:szCs w:val="20"/>
              </w:rPr>
              <w:t>MATEM. ZA INŽ. 1</w:t>
            </w:r>
          </w:p>
          <w:p w14:paraId="48741038" w14:textId="77777777" w:rsidR="00763F11" w:rsidRPr="006F7509" w:rsidRDefault="00763F11" w:rsidP="00763F11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predavanja </w:t>
            </w:r>
            <w:r w:rsidRPr="006F750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0.4/P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79F0FC2" w14:textId="77777777" w:rsidR="00763F11" w:rsidRPr="006F7509" w:rsidRDefault="00763F11" w:rsidP="00763F11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C2C5008" w14:textId="77777777" w:rsidR="00763F11" w:rsidRPr="006F7509" w:rsidRDefault="00763F11" w:rsidP="00763F11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763F11" w:rsidRPr="006F7509" w14:paraId="04D36FA0" w14:textId="77777777" w:rsidTr="003D3F20">
        <w:trPr>
          <w:trHeight w:val="182"/>
        </w:trPr>
        <w:tc>
          <w:tcPr>
            <w:tcW w:w="959" w:type="dxa"/>
            <w:shd w:val="clear" w:color="auto" w:fill="auto"/>
          </w:tcPr>
          <w:p w14:paraId="095CCEC8" w14:textId="77777777" w:rsidR="00763F11" w:rsidRPr="006F7509" w:rsidRDefault="00763F11" w:rsidP="00763F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10-11</w:t>
            </w:r>
          </w:p>
        </w:tc>
        <w:tc>
          <w:tcPr>
            <w:tcW w:w="201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7576E4" w14:textId="77777777" w:rsidR="00763F11" w:rsidRPr="006F7509" w:rsidRDefault="00763F11" w:rsidP="00763F11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14:paraId="5D5EF76C" w14:textId="77777777" w:rsidR="00763F11" w:rsidRPr="006F7509" w:rsidRDefault="00763F11" w:rsidP="00763F11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  <w:r w:rsidRPr="006F7509">
              <w:rPr>
                <w:rFonts w:ascii="Arial Narrow" w:hAnsi="Arial Narrow"/>
                <w:b/>
                <w:sz w:val="20"/>
                <w:szCs w:val="20"/>
              </w:rPr>
              <w:t>TEHNIČKA MEHANIKA 1  predavanj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0.4/P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14:paraId="1F46C7F9" w14:textId="77777777" w:rsidR="00763F11" w:rsidRDefault="00763F11" w:rsidP="00763F11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TEHNIČKA </w:t>
            </w:r>
            <w:r w:rsidRPr="006F7509">
              <w:rPr>
                <w:rFonts w:ascii="Arial Narrow" w:hAnsi="Arial Narrow"/>
                <w:b/>
                <w:sz w:val="20"/>
                <w:szCs w:val="20"/>
              </w:rPr>
              <w:t xml:space="preserve">MEHANIKA 1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Vježbe A  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0.4/P</w:t>
            </w:r>
          </w:p>
          <w:p w14:paraId="797257D9" w14:textId="77777777" w:rsidR="00763F11" w:rsidRPr="006F7509" w:rsidRDefault="00763F11" w:rsidP="00763F11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10-13 sati</w:t>
            </w: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32A1091C" w14:textId="77777777" w:rsidR="00763F11" w:rsidRPr="006F7509" w:rsidRDefault="00763F11" w:rsidP="00763F11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6E73297" w14:textId="77777777" w:rsidR="00763F11" w:rsidRPr="006F7509" w:rsidRDefault="00763F11" w:rsidP="00763F11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4E8CA644" w14:textId="77777777" w:rsidR="00763F11" w:rsidRPr="006F7509" w:rsidRDefault="00763F11" w:rsidP="00763F11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763F11" w:rsidRPr="006F7509" w14:paraId="78DB22B6" w14:textId="77777777" w:rsidTr="007A7A87">
        <w:trPr>
          <w:trHeight w:val="182"/>
        </w:trPr>
        <w:tc>
          <w:tcPr>
            <w:tcW w:w="959" w:type="dxa"/>
            <w:shd w:val="clear" w:color="auto" w:fill="auto"/>
          </w:tcPr>
          <w:p w14:paraId="3E6DF656" w14:textId="77777777" w:rsidR="00763F11" w:rsidRPr="006F7509" w:rsidRDefault="00763F11" w:rsidP="00763F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11-12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</w:tcPr>
          <w:p w14:paraId="1B901756" w14:textId="77777777" w:rsidR="00763F11" w:rsidRPr="006F7509" w:rsidRDefault="00763F11" w:rsidP="00763F1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F7509">
              <w:rPr>
                <w:rFonts w:ascii="Arial Narrow" w:hAnsi="Arial Narrow"/>
                <w:b/>
                <w:sz w:val="20"/>
                <w:szCs w:val="20"/>
              </w:rPr>
              <w:t>MATEM. ZA INŽ. 1</w:t>
            </w:r>
          </w:p>
          <w:p w14:paraId="01DC0CC5" w14:textId="77777777" w:rsidR="00763F11" w:rsidRDefault="00763F11" w:rsidP="00763F11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Vježbe B </w:t>
            </w:r>
            <w:r w:rsidRPr="006F750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71E2A2D4" w14:textId="77777777" w:rsidR="00763F11" w:rsidRPr="006F7509" w:rsidRDefault="00763F11" w:rsidP="00763F11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0.4/P</w:t>
            </w: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14:paraId="1E8D80E0" w14:textId="77777777" w:rsidR="00763F11" w:rsidRPr="006F7509" w:rsidRDefault="00763F11" w:rsidP="00763F11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14:paraId="3595E479" w14:textId="77777777" w:rsidR="00763F11" w:rsidRPr="006F7509" w:rsidRDefault="00763F11" w:rsidP="00763F11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shd w:val="clear" w:color="auto" w:fill="FFFFFF" w:themeFill="background1"/>
            <w:vAlign w:val="center"/>
          </w:tcPr>
          <w:p w14:paraId="526ABA4A" w14:textId="77777777" w:rsidR="00763F11" w:rsidRDefault="00763F11" w:rsidP="00763F1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42EE6">
              <w:rPr>
                <w:rFonts w:ascii="Arial Narrow" w:hAnsi="Arial Narrow"/>
                <w:b/>
                <w:sz w:val="20"/>
                <w:szCs w:val="20"/>
              </w:rPr>
              <w:t>ENGL</w:t>
            </w:r>
            <w:r>
              <w:rPr>
                <w:rFonts w:ascii="Arial Narrow" w:hAnsi="Arial Narrow"/>
                <w:b/>
                <w:sz w:val="20"/>
                <w:szCs w:val="20"/>
              </w:rPr>
              <w:t>ESKI JEZIK</w:t>
            </w:r>
          </w:p>
          <w:p w14:paraId="63799BE5" w14:textId="77777777" w:rsidR="00763F11" w:rsidRDefault="00763F11" w:rsidP="00763F11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vježbe A  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0.4/P</w:t>
            </w:r>
          </w:p>
          <w:p w14:paraId="4B5E996D" w14:textId="77777777" w:rsidR="00763F11" w:rsidRPr="006F7509" w:rsidRDefault="00763F11" w:rsidP="00763F11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11-13 sati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730C065" w14:textId="77777777" w:rsidR="00763F11" w:rsidRPr="006F7509" w:rsidRDefault="00763F11" w:rsidP="00763F11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74519557" w14:textId="77777777" w:rsidR="00763F11" w:rsidRPr="006F7509" w:rsidRDefault="00763F11" w:rsidP="00763F11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763F11" w:rsidRPr="006F7509" w14:paraId="35D4B02F" w14:textId="77777777" w:rsidTr="00D12FD4">
        <w:tc>
          <w:tcPr>
            <w:tcW w:w="959" w:type="dxa"/>
            <w:shd w:val="clear" w:color="auto" w:fill="auto"/>
          </w:tcPr>
          <w:p w14:paraId="09CFA6EB" w14:textId="77777777" w:rsidR="00763F11" w:rsidRPr="006F7509" w:rsidRDefault="00763F11" w:rsidP="00763F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12-13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7E433027" w14:textId="77777777" w:rsidR="00763F11" w:rsidRPr="006F7509" w:rsidRDefault="00763F11" w:rsidP="00763F11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729B3D81" w14:textId="77777777" w:rsidR="00763F11" w:rsidRDefault="00763F11" w:rsidP="00763F11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NŽENJERSKA</w:t>
            </w:r>
            <w:r w:rsidRPr="006F7509">
              <w:rPr>
                <w:rFonts w:ascii="Arial Narrow" w:hAnsi="Arial Narrow"/>
                <w:b/>
                <w:sz w:val="20"/>
                <w:szCs w:val="20"/>
              </w:rPr>
              <w:t xml:space="preserve"> GRAFIKA </w:t>
            </w:r>
          </w:p>
          <w:p w14:paraId="48936916" w14:textId="77777777" w:rsidR="00763F11" w:rsidRPr="006F7509" w:rsidRDefault="00763F11" w:rsidP="00763F11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6F7509">
              <w:rPr>
                <w:rFonts w:ascii="Arial Narrow" w:hAnsi="Arial Narrow"/>
                <w:b/>
                <w:sz w:val="20"/>
                <w:szCs w:val="20"/>
              </w:rPr>
              <w:t>Predavanj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0.4/P</w:t>
            </w: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14:paraId="5A334822" w14:textId="77777777" w:rsidR="00763F11" w:rsidRPr="006F7509" w:rsidRDefault="00763F11" w:rsidP="00763F1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7C6323B4" w14:textId="77777777" w:rsidR="00763F11" w:rsidRPr="006F7509" w:rsidRDefault="00763F11" w:rsidP="00763F11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25DAB0D" w14:textId="77777777" w:rsidR="00763F11" w:rsidRPr="006F7509" w:rsidRDefault="00763F11" w:rsidP="00763F11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5E77D289" w14:textId="77777777" w:rsidR="00763F11" w:rsidRPr="006F7509" w:rsidRDefault="00763F11" w:rsidP="00763F11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911B4C" w:rsidRPr="006F7509" w14:paraId="3DB75F8F" w14:textId="77777777" w:rsidTr="00621C69">
        <w:tc>
          <w:tcPr>
            <w:tcW w:w="959" w:type="dxa"/>
            <w:shd w:val="clear" w:color="auto" w:fill="auto"/>
          </w:tcPr>
          <w:p w14:paraId="3B77C075" w14:textId="77777777" w:rsidR="00911B4C" w:rsidRPr="006F7509" w:rsidRDefault="00911B4C" w:rsidP="00763F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13-14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7C1F29FB" w14:textId="77777777" w:rsidR="00911B4C" w:rsidRPr="006F7509" w:rsidRDefault="00911B4C" w:rsidP="00763F11">
            <w:pPr>
              <w:rPr>
                <w:rFonts w:ascii="Arial Narrow" w:hAnsi="Arial Narrow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529A8E73" w14:textId="77777777" w:rsidR="00911B4C" w:rsidRDefault="00911B4C" w:rsidP="00763F1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F7509">
              <w:rPr>
                <w:rFonts w:ascii="Arial Narrow" w:hAnsi="Arial Narrow"/>
                <w:b/>
                <w:sz w:val="20"/>
                <w:szCs w:val="20"/>
              </w:rPr>
              <w:t>INŽ</w:t>
            </w:r>
            <w:r>
              <w:rPr>
                <w:rFonts w:ascii="Arial Narrow" w:hAnsi="Arial Narrow"/>
                <w:b/>
                <w:sz w:val="20"/>
                <w:szCs w:val="20"/>
              </w:rPr>
              <w:t>ENJERSKA</w:t>
            </w:r>
            <w:r w:rsidRPr="006F7509">
              <w:rPr>
                <w:rFonts w:ascii="Arial Narrow" w:hAnsi="Arial Narrow"/>
                <w:b/>
                <w:sz w:val="20"/>
                <w:szCs w:val="20"/>
              </w:rPr>
              <w:t xml:space="preserve"> GRAFIKA  </w:t>
            </w:r>
          </w:p>
          <w:p w14:paraId="0E57ACD2" w14:textId="77777777" w:rsidR="00911B4C" w:rsidRDefault="00911B4C" w:rsidP="00763F11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6F7509">
              <w:rPr>
                <w:rFonts w:ascii="Arial Narrow" w:hAnsi="Arial Narrow"/>
                <w:b/>
                <w:sz w:val="20"/>
                <w:szCs w:val="20"/>
              </w:rPr>
              <w:t>vježbe A/B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0.4/P</w:t>
            </w:r>
          </w:p>
          <w:p w14:paraId="548D9C00" w14:textId="77777777" w:rsidR="00911B4C" w:rsidRPr="006F7509" w:rsidRDefault="00911B4C" w:rsidP="00763F11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  <w:r w:rsidRPr="00D46A20">
              <w:rPr>
                <w:rFonts w:ascii="Arial Narrow" w:hAnsi="Arial Narrow"/>
                <w:b/>
                <w:color w:val="00B050"/>
                <w:sz w:val="20"/>
                <w:szCs w:val="20"/>
              </w:rPr>
              <w:t>naizmjenično /jedan tjedan grupa A, drugi tjedan B/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14:paraId="57A6902E" w14:textId="77777777" w:rsidR="00911B4C" w:rsidRPr="006F7509" w:rsidRDefault="00911B4C" w:rsidP="00763F11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LEMENTI VISOK</w:t>
            </w:r>
            <w:r w:rsidRPr="006F7509">
              <w:rPr>
                <w:rFonts w:ascii="Arial Narrow" w:hAnsi="Arial Narrow"/>
                <w:b/>
                <w:sz w:val="20"/>
                <w:szCs w:val="20"/>
              </w:rPr>
              <w:t xml:space="preserve"> 1</w:t>
            </w:r>
          </w:p>
          <w:p w14:paraId="2BF608EF" w14:textId="77777777" w:rsidR="00911B4C" w:rsidRDefault="00911B4C" w:rsidP="00763F1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F7509">
              <w:rPr>
                <w:rFonts w:ascii="Arial Narrow" w:hAnsi="Arial Narrow"/>
                <w:b/>
                <w:sz w:val="20"/>
                <w:szCs w:val="20"/>
              </w:rPr>
              <w:t>vježbe 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</w:p>
          <w:p w14:paraId="18C17299" w14:textId="77777777" w:rsidR="00911B4C" w:rsidRPr="006F7509" w:rsidRDefault="00911B4C" w:rsidP="00763F11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0.4/P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50560CC8" w14:textId="77777777" w:rsidR="00911B4C" w:rsidRPr="000016B7" w:rsidRDefault="00911B4C" w:rsidP="00763F11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0352D26" w14:textId="77777777" w:rsidR="00911B4C" w:rsidRPr="006F7509" w:rsidRDefault="00911B4C" w:rsidP="00763F11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311D222" w14:textId="77777777" w:rsidR="00911B4C" w:rsidRPr="006F7509" w:rsidRDefault="00911B4C" w:rsidP="00763F11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911B4C" w:rsidRPr="006F7509" w14:paraId="5D6FD0FE" w14:textId="77777777" w:rsidTr="00621C69">
        <w:tc>
          <w:tcPr>
            <w:tcW w:w="959" w:type="dxa"/>
            <w:shd w:val="clear" w:color="auto" w:fill="auto"/>
          </w:tcPr>
          <w:p w14:paraId="3ED9B86E" w14:textId="77777777" w:rsidR="00911B4C" w:rsidRPr="006F7509" w:rsidRDefault="00911B4C" w:rsidP="00763F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14-15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8538BD" w14:textId="77777777" w:rsidR="00911B4C" w:rsidRDefault="00911B4C" w:rsidP="00763F1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F7509">
              <w:rPr>
                <w:rFonts w:ascii="Arial Narrow" w:hAnsi="Arial Narrow"/>
                <w:b/>
                <w:sz w:val="20"/>
                <w:szCs w:val="20"/>
              </w:rPr>
              <w:t xml:space="preserve">ENGLESKI JEZIK </w:t>
            </w:r>
          </w:p>
          <w:p w14:paraId="2EDE9044" w14:textId="77777777" w:rsidR="00911B4C" w:rsidRPr="006F7509" w:rsidRDefault="00911B4C" w:rsidP="00763F11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  <w:r w:rsidRPr="006F7509">
              <w:rPr>
                <w:rFonts w:ascii="Arial Narrow" w:hAnsi="Arial Narrow"/>
                <w:b/>
                <w:sz w:val="20"/>
                <w:szCs w:val="20"/>
              </w:rPr>
              <w:t>pred.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0.4/P</w:t>
            </w:r>
          </w:p>
        </w:tc>
        <w:tc>
          <w:tcPr>
            <w:tcW w:w="2410" w:type="dxa"/>
            <w:vMerge/>
            <w:shd w:val="clear" w:color="auto" w:fill="E7E6E6" w:themeFill="background2"/>
            <w:vAlign w:val="center"/>
          </w:tcPr>
          <w:p w14:paraId="2B513FDF" w14:textId="77777777" w:rsidR="00911B4C" w:rsidRPr="006F7509" w:rsidRDefault="00911B4C" w:rsidP="00763F11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14:paraId="670C0635" w14:textId="77777777" w:rsidR="00911B4C" w:rsidRPr="006F7509" w:rsidRDefault="00911B4C" w:rsidP="00763F11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535701EF" w14:textId="77777777" w:rsidR="00911B4C" w:rsidRPr="006F7509" w:rsidRDefault="00911B4C" w:rsidP="00763F11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BF21021" w14:textId="77777777" w:rsidR="00911B4C" w:rsidRPr="006F7509" w:rsidRDefault="00911B4C" w:rsidP="00763F1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061A7D1" w14:textId="77777777" w:rsidR="00911B4C" w:rsidRPr="006F7509" w:rsidRDefault="00911B4C" w:rsidP="00763F1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63F11" w:rsidRPr="006F7509" w14:paraId="5D8E11C5" w14:textId="77777777" w:rsidTr="009C7583">
        <w:tc>
          <w:tcPr>
            <w:tcW w:w="959" w:type="dxa"/>
            <w:shd w:val="clear" w:color="auto" w:fill="auto"/>
          </w:tcPr>
          <w:p w14:paraId="25B198D6" w14:textId="77777777" w:rsidR="00763F11" w:rsidRPr="006F7509" w:rsidRDefault="00763F11" w:rsidP="00763F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15-16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</w:tcPr>
          <w:p w14:paraId="2941072F" w14:textId="77777777" w:rsidR="00763F11" w:rsidRDefault="00763F11" w:rsidP="00763F1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42EE6">
              <w:rPr>
                <w:rFonts w:ascii="Arial Narrow" w:hAnsi="Arial Narrow"/>
                <w:b/>
                <w:sz w:val="20"/>
                <w:szCs w:val="20"/>
              </w:rPr>
              <w:t>ENGL</w:t>
            </w:r>
            <w:r>
              <w:rPr>
                <w:rFonts w:ascii="Arial Narrow" w:hAnsi="Arial Narrow"/>
                <w:b/>
                <w:sz w:val="20"/>
                <w:szCs w:val="20"/>
              </w:rPr>
              <w:t>ESKI JEZIK</w:t>
            </w:r>
          </w:p>
          <w:p w14:paraId="3EBD6DD1" w14:textId="77777777" w:rsidR="00763F11" w:rsidRPr="006F7509" w:rsidRDefault="00763F11" w:rsidP="00763F11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vježbe B 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0.4/P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42AB94E" w14:textId="77777777" w:rsidR="00763F11" w:rsidRPr="006F7509" w:rsidRDefault="00763F11" w:rsidP="00763F11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61398A9" w14:textId="77777777" w:rsidR="00763F11" w:rsidRPr="0000096B" w:rsidRDefault="00763F11" w:rsidP="00763F11">
            <w:pPr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68D4757E" w14:textId="77777777" w:rsidR="00763F11" w:rsidRPr="006F7509" w:rsidRDefault="00763F11" w:rsidP="00763F11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9AC4468" w14:textId="77777777" w:rsidR="00763F11" w:rsidRPr="00F2182C" w:rsidRDefault="00763F11" w:rsidP="00763F11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0C91742" w14:textId="77777777" w:rsidR="00763F11" w:rsidRPr="00F2182C" w:rsidRDefault="00763F11" w:rsidP="00763F11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6778E7" w:rsidRPr="006F7509" w14:paraId="02ECB570" w14:textId="77777777" w:rsidTr="00D12FD4">
        <w:tc>
          <w:tcPr>
            <w:tcW w:w="959" w:type="dxa"/>
            <w:shd w:val="clear" w:color="auto" w:fill="auto"/>
          </w:tcPr>
          <w:p w14:paraId="2E4CA7C1" w14:textId="77777777" w:rsidR="006778E7" w:rsidRPr="006F7509" w:rsidRDefault="006778E7" w:rsidP="006778E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16-17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4DCC7440" w14:textId="77777777" w:rsidR="006778E7" w:rsidRPr="006F7509" w:rsidRDefault="006778E7" w:rsidP="006778E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37948C9F" w14:textId="77777777" w:rsidR="006778E7" w:rsidRDefault="006778E7" w:rsidP="006778E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TEHNIČKO CRTANJE </w:t>
            </w:r>
          </w:p>
          <w:p w14:paraId="58E393A4" w14:textId="77777777" w:rsidR="006778E7" w:rsidRPr="006F7509" w:rsidRDefault="006778E7" w:rsidP="006778E7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  <w:r w:rsidRPr="006F7509">
              <w:rPr>
                <w:rFonts w:ascii="Arial Narrow" w:hAnsi="Arial Narrow"/>
                <w:b/>
                <w:sz w:val="20"/>
                <w:szCs w:val="20"/>
              </w:rPr>
              <w:t xml:space="preserve">vježbe </w:t>
            </w:r>
            <w:r w:rsidR="00911B4C">
              <w:rPr>
                <w:rFonts w:ascii="Arial Narrow" w:hAnsi="Arial Narrow"/>
                <w:b/>
                <w:sz w:val="20"/>
                <w:szCs w:val="20"/>
              </w:rPr>
              <w:t>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II.</w:t>
            </w:r>
            <w:r w:rsidRPr="000016B7">
              <w:rPr>
                <w:rFonts w:ascii="Arial Narrow" w:hAnsi="Arial Narrow"/>
                <w:b/>
                <w:color w:val="FF0000"/>
                <w:sz w:val="20"/>
                <w:szCs w:val="20"/>
              </w:rPr>
              <w:t>4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7 račun.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14:paraId="2DA3D94A" w14:textId="77777777" w:rsidR="006778E7" w:rsidRPr="006F7509" w:rsidRDefault="006778E7" w:rsidP="006778E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LEMENTI VISOK</w:t>
            </w:r>
            <w:r w:rsidRPr="006F7509">
              <w:rPr>
                <w:rFonts w:ascii="Arial Narrow" w:hAnsi="Arial Narrow"/>
                <w:b/>
                <w:sz w:val="20"/>
                <w:szCs w:val="20"/>
              </w:rPr>
              <w:t xml:space="preserve"> 1</w:t>
            </w:r>
          </w:p>
          <w:p w14:paraId="01D3B624" w14:textId="77777777" w:rsidR="006778E7" w:rsidRPr="006F7509" w:rsidRDefault="006778E7" w:rsidP="006778E7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vježbe B  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0.2/P  16-18 sati</w:t>
            </w:r>
          </w:p>
        </w:tc>
        <w:tc>
          <w:tcPr>
            <w:tcW w:w="2409" w:type="dxa"/>
            <w:vMerge w:val="restart"/>
            <w:shd w:val="clear" w:color="auto" w:fill="FFFFFF"/>
            <w:vAlign w:val="center"/>
          </w:tcPr>
          <w:p w14:paraId="31FF36C8" w14:textId="77777777" w:rsidR="006778E7" w:rsidRPr="00683AA9" w:rsidRDefault="006778E7" w:rsidP="006778E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83AA9">
              <w:rPr>
                <w:rFonts w:ascii="Arial Narrow" w:hAnsi="Arial Narrow"/>
                <w:b/>
                <w:sz w:val="20"/>
                <w:szCs w:val="20"/>
              </w:rPr>
              <w:t>INŽENJER.GEOLOGIJA</w:t>
            </w:r>
          </w:p>
          <w:p w14:paraId="26E556E0" w14:textId="77777777" w:rsidR="006778E7" w:rsidRPr="00683AA9" w:rsidRDefault="006778E7" w:rsidP="006778E7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683AA9">
              <w:rPr>
                <w:rFonts w:ascii="Arial Narrow" w:hAnsi="Arial Narrow"/>
                <w:b/>
                <w:sz w:val="20"/>
                <w:szCs w:val="20"/>
              </w:rPr>
              <w:t xml:space="preserve">pred i vježbe    </w:t>
            </w:r>
            <w:r w:rsidRPr="00683AA9">
              <w:rPr>
                <w:rFonts w:ascii="Arial Narrow" w:hAnsi="Arial Narrow"/>
                <w:b/>
                <w:color w:val="FF0000"/>
                <w:sz w:val="20"/>
                <w:szCs w:val="20"/>
              </w:rPr>
              <w:t>0.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4</w:t>
            </w:r>
            <w:r w:rsidRPr="00683AA9">
              <w:rPr>
                <w:rFonts w:ascii="Arial Narrow" w:hAnsi="Arial Narrow"/>
                <w:b/>
                <w:color w:val="FF0000"/>
                <w:sz w:val="20"/>
                <w:szCs w:val="20"/>
              </w:rPr>
              <w:t>/P</w:t>
            </w:r>
          </w:p>
          <w:p w14:paraId="47428D0A" w14:textId="77777777" w:rsidR="006778E7" w:rsidRPr="00683AA9" w:rsidRDefault="006778E7" w:rsidP="006778E7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683AA9">
              <w:rPr>
                <w:rFonts w:ascii="Arial Narrow" w:hAnsi="Arial Narrow"/>
                <w:b/>
                <w:color w:val="00B050"/>
                <w:sz w:val="20"/>
                <w:szCs w:val="20"/>
              </w:rPr>
              <w:t>svaki tjedan svi (A+B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F29A547" w14:textId="77777777" w:rsidR="006778E7" w:rsidRPr="00683AA9" w:rsidRDefault="006778E7" w:rsidP="006778E7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BB67D2B" w14:textId="77777777" w:rsidR="006778E7" w:rsidRPr="006F7509" w:rsidRDefault="006778E7" w:rsidP="006778E7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</w:tr>
      <w:tr w:rsidR="006778E7" w:rsidRPr="006F7509" w14:paraId="701B6DEF" w14:textId="77777777" w:rsidTr="00EB7F34">
        <w:trPr>
          <w:trHeight w:val="554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14:paraId="4DF942DB" w14:textId="77777777" w:rsidR="006778E7" w:rsidRPr="006F7509" w:rsidRDefault="006778E7" w:rsidP="006778E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17-18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86BC1A" w14:textId="77777777" w:rsidR="006778E7" w:rsidRPr="006F7509" w:rsidRDefault="006778E7" w:rsidP="006778E7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1EB1B8B" w14:textId="77777777" w:rsidR="006778E7" w:rsidRPr="006F7509" w:rsidRDefault="006778E7" w:rsidP="006778E7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8C8520" w14:textId="77777777" w:rsidR="006778E7" w:rsidRPr="006F7509" w:rsidRDefault="006778E7" w:rsidP="006778E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DC1076" w14:textId="77777777" w:rsidR="006778E7" w:rsidRPr="006F7509" w:rsidRDefault="006778E7" w:rsidP="006778E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70782D" w14:textId="77777777" w:rsidR="006778E7" w:rsidRPr="006F7509" w:rsidRDefault="006778E7" w:rsidP="006778E7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6BF3330" w14:textId="77777777" w:rsidR="006778E7" w:rsidRPr="006F7509" w:rsidRDefault="006778E7" w:rsidP="006778E7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</w:tr>
      <w:tr w:rsidR="006778E7" w:rsidRPr="006F7509" w14:paraId="736133B1" w14:textId="77777777" w:rsidTr="00D12FD4">
        <w:tc>
          <w:tcPr>
            <w:tcW w:w="959" w:type="dxa"/>
            <w:shd w:val="clear" w:color="auto" w:fill="auto"/>
          </w:tcPr>
          <w:p w14:paraId="67555E30" w14:textId="77777777" w:rsidR="006778E7" w:rsidRPr="006F7509" w:rsidRDefault="006778E7" w:rsidP="006778E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18-19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510B34B9" w14:textId="77777777" w:rsidR="006778E7" w:rsidRPr="006F7509" w:rsidRDefault="006778E7" w:rsidP="006778E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35F27C84" w14:textId="77777777" w:rsidR="006778E7" w:rsidRDefault="006778E7" w:rsidP="006778E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TEHNIČKO CRTANJE </w:t>
            </w:r>
          </w:p>
          <w:p w14:paraId="329FAF97" w14:textId="77777777" w:rsidR="006778E7" w:rsidRPr="006F7509" w:rsidRDefault="006778E7" w:rsidP="006778E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F7509">
              <w:rPr>
                <w:rFonts w:ascii="Arial Narrow" w:hAnsi="Arial Narrow"/>
                <w:b/>
                <w:sz w:val="20"/>
                <w:szCs w:val="20"/>
              </w:rPr>
              <w:t xml:space="preserve">vježbe </w:t>
            </w:r>
            <w:r w:rsidR="00911B4C">
              <w:rPr>
                <w:rFonts w:ascii="Arial Narrow" w:hAnsi="Arial Narrow"/>
                <w:b/>
                <w:sz w:val="20"/>
                <w:szCs w:val="20"/>
              </w:rPr>
              <w:t>B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II.</w:t>
            </w:r>
            <w:r w:rsidRPr="000016B7">
              <w:rPr>
                <w:rFonts w:ascii="Arial Narrow" w:hAnsi="Arial Narrow"/>
                <w:b/>
                <w:color w:val="FF0000"/>
                <w:sz w:val="20"/>
                <w:szCs w:val="20"/>
              </w:rPr>
              <w:t>4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7 račun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3201351" w14:textId="77777777" w:rsidR="006778E7" w:rsidRPr="006F7509" w:rsidRDefault="006778E7" w:rsidP="006778E7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091CDA2" w14:textId="77777777" w:rsidR="006778E7" w:rsidRPr="006F7509" w:rsidRDefault="006778E7" w:rsidP="006778E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48ABD6F" w14:textId="77777777" w:rsidR="006778E7" w:rsidRPr="006F7509" w:rsidRDefault="006778E7" w:rsidP="006778E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79920F48" w14:textId="77777777" w:rsidR="006778E7" w:rsidRPr="006F7509" w:rsidRDefault="006778E7" w:rsidP="006778E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778E7" w:rsidRPr="006F7509" w14:paraId="15BE8C46" w14:textId="77777777" w:rsidTr="00D12FD4">
        <w:tc>
          <w:tcPr>
            <w:tcW w:w="959" w:type="dxa"/>
            <w:shd w:val="clear" w:color="auto" w:fill="auto"/>
          </w:tcPr>
          <w:p w14:paraId="7308F4EC" w14:textId="77777777" w:rsidR="006778E7" w:rsidRPr="006F7509" w:rsidRDefault="006778E7" w:rsidP="006778E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19-20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39A90A08" w14:textId="77777777" w:rsidR="006778E7" w:rsidRPr="006F7509" w:rsidRDefault="006778E7" w:rsidP="006778E7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E7E6E6" w:themeFill="background2"/>
            <w:vAlign w:val="center"/>
          </w:tcPr>
          <w:p w14:paraId="24F297F8" w14:textId="77777777" w:rsidR="006778E7" w:rsidRPr="006F7509" w:rsidRDefault="006778E7" w:rsidP="006778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09BCCE61" w14:textId="77777777" w:rsidR="006778E7" w:rsidRPr="006F7509" w:rsidRDefault="006778E7" w:rsidP="006778E7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B460514" w14:textId="77777777" w:rsidR="006778E7" w:rsidRPr="006F7509" w:rsidRDefault="006778E7" w:rsidP="006778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83D9FB1" w14:textId="77777777" w:rsidR="006778E7" w:rsidRPr="006F7509" w:rsidRDefault="006778E7" w:rsidP="006778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F241175" w14:textId="77777777" w:rsidR="006778E7" w:rsidRPr="006F7509" w:rsidRDefault="006778E7" w:rsidP="006778E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A1819F1" w14:textId="77777777" w:rsidR="00FF490B" w:rsidRPr="006F7509" w:rsidRDefault="00FF490B" w:rsidP="00FF490B">
      <w:pPr>
        <w:rPr>
          <w:rFonts w:ascii="Arial Narrow" w:hAnsi="Arial Narrow"/>
          <w:sz w:val="20"/>
          <w:szCs w:val="20"/>
        </w:rPr>
      </w:pPr>
    </w:p>
    <w:p w14:paraId="19A81B74" w14:textId="77777777" w:rsidR="00FF490B" w:rsidRDefault="00FF490B" w:rsidP="00FF490B">
      <w:pPr>
        <w:rPr>
          <w:rFonts w:ascii="Arial Narrow" w:hAnsi="Arial Narrow" w:cs="Arial"/>
          <w:b/>
          <w:color w:val="FF0000"/>
          <w:sz w:val="20"/>
          <w:szCs w:val="20"/>
        </w:rPr>
      </w:pPr>
      <w:r w:rsidRPr="00806316">
        <w:rPr>
          <w:rFonts w:ascii="Arial Narrow" w:hAnsi="Arial Narrow" w:cs="Arial"/>
          <w:b/>
          <w:color w:val="FF0000"/>
          <w:sz w:val="20"/>
          <w:szCs w:val="20"/>
        </w:rPr>
        <w:t>NAPOMENA:</w:t>
      </w:r>
    </w:p>
    <w:p w14:paraId="6131F001" w14:textId="77777777" w:rsidR="00902636" w:rsidRPr="00806316" w:rsidRDefault="00902636" w:rsidP="00FF490B">
      <w:pPr>
        <w:rPr>
          <w:rFonts w:ascii="Arial Narrow" w:hAnsi="Arial Narrow" w:cs="Arial"/>
          <w:b/>
          <w:color w:val="FF0000"/>
          <w:sz w:val="20"/>
          <w:szCs w:val="20"/>
        </w:rPr>
      </w:pPr>
    </w:p>
    <w:p w14:paraId="53D13F69" w14:textId="77777777" w:rsidR="00326FB6" w:rsidRDefault="00FF490B" w:rsidP="00FF490B">
      <w:pPr>
        <w:rPr>
          <w:rFonts w:ascii="Arial Narrow" w:hAnsi="Arial Narrow" w:cs="Arial"/>
          <w:b/>
          <w:sz w:val="20"/>
          <w:szCs w:val="20"/>
        </w:rPr>
      </w:pPr>
      <w:r w:rsidRPr="00806316">
        <w:rPr>
          <w:rFonts w:ascii="Arial Narrow" w:hAnsi="Arial Narrow" w:cs="Arial"/>
          <w:b/>
          <w:sz w:val="20"/>
          <w:szCs w:val="20"/>
        </w:rPr>
        <w:t xml:space="preserve">Termin nastave iz kolegija  TJELESNA I ZDRAVSTVENA KULTURA  biti će naknadno objavljen   </w:t>
      </w:r>
    </w:p>
    <w:p w14:paraId="1D7A9250" w14:textId="77777777" w:rsidR="00902636" w:rsidRDefault="00902636" w:rsidP="00326FB6">
      <w:pPr>
        <w:rPr>
          <w:rFonts w:ascii="Arial Narrow" w:hAnsi="Arial Narrow" w:cs="Arial"/>
          <w:b/>
          <w:sz w:val="20"/>
          <w:szCs w:val="20"/>
        </w:rPr>
      </w:pPr>
    </w:p>
    <w:p w14:paraId="024BC183" w14:textId="1E3649AC" w:rsidR="00326FB6" w:rsidRPr="00CC1469" w:rsidRDefault="008D1252" w:rsidP="00326FB6">
      <w:pPr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N</w:t>
      </w:r>
      <w:r w:rsidR="00326FB6" w:rsidRPr="00CC1469">
        <w:rPr>
          <w:rFonts w:ascii="Arial Narrow" w:hAnsi="Arial Narrow" w:cs="Arial"/>
          <w:b/>
          <w:sz w:val="20"/>
          <w:szCs w:val="20"/>
        </w:rPr>
        <w:t>astav</w:t>
      </w:r>
      <w:r>
        <w:rPr>
          <w:rFonts w:ascii="Arial Narrow" w:hAnsi="Arial Narrow" w:cs="Arial"/>
          <w:b/>
          <w:sz w:val="20"/>
          <w:szCs w:val="20"/>
        </w:rPr>
        <w:t>a</w:t>
      </w:r>
      <w:r w:rsidR="00326FB6" w:rsidRPr="00CC1469">
        <w:rPr>
          <w:rFonts w:ascii="Arial Narrow" w:hAnsi="Arial Narrow" w:cs="Arial"/>
          <w:b/>
          <w:sz w:val="20"/>
          <w:szCs w:val="20"/>
        </w:rPr>
        <w:t xml:space="preserve"> iz kolegija  </w:t>
      </w:r>
      <w:r w:rsidR="00326FB6">
        <w:rPr>
          <w:rFonts w:ascii="Arial Narrow" w:hAnsi="Arial Narrow" w:cs="Arial"/>
          <w:b/>
          <w:sz w:val="20"/>
          <w:szCs w:val="20"/>
        </w:rPr>
        <w:t>INŽENJERSKA GRAFIKA</w:t>
      </w:r>
      <w:r w:rsidR="00326FB6" w:rsidRPr="00CC1469">
        <w:rPr>
          <w:rFonts w:ascii="Arial Narrow" w:hAnsi="Arial Narrow" w:cs="Arial"/>
          <w:b/>
          <w:sz w:val="20"/>
          <w:szCs w:val="20"/>
        </w:rPr>
        <w:t xml:space="preserve">  </w:t>
      </w:r>
      <w:r>
        <w:rPr>
          <w:rFonts w:ascii="Arial Narrow" w:hAnsi="Arial Narrow" w:cs="Arial"/>
          <w:b/>
          <w:sz w:val="20"/>
          <w:szCs w:val="20"/>
        </w:rPr>
        <w:t xml:space="preserve">počinje od 17. listopada 2022. </w:t>
      </w:r>
      <w:r w:rsidR="00326FB6" w:rsidRPr="00CC1469">
        <w:rPr>
          <w:rFonts w:ascii="Arial Narrow" w:hAnsi="Arial Narrow" w:cs="Arial"/>
          <w:b/>
          <w:sz w:val="20"/>
          <w:szCs w:val="20"/>
        </w:rPr>
        <w:t xml:space="preserve">    </w:t>
      </w:r>
    </w:p>
    <w:p w14:paraId="2F4B65C7" w14:textId="77777777" w:rsidR="00FF490B" w:rsidRPr="00806316" w:rsidRDefault="00FF490B" w:rsidP="00FF490B">
      <w:pPr>
        <w:rPr>
          <w:rFonts w:ascii="Arial Narrow" w:hAnsi="Arial Narrow" w:cs="Arial"/>
          <w:b/>
          <w:sz w:val="20"/>
          <w:szCs w:val="20"/>
        </w:rPr>
      </w:pPr>
      <w:r w:rsidRPr="00806316">
        <w:rPr>
          <w:rFonts w:ascii="Arial Narrow" w:hAnsi="Arial Narrow" w:cs="Arial"/>
          <w:b/>
          <w:sz w:val="20"/>
          <w:szCs w:val="20"/>
        </w:rPr>
        <w:t xml:space="preserve">  </w:t>
      </w:r>
    </w:p>
    <w:p w14:paraId="7A8C5D0E" w14:textId="77777777" w:rsidR="00D12FD4" w:rsidRPr="00806316" w:rsidRDefault="00D12FD4" w:rsidP="00D12FD4">
      <w:pPr>
        <w:rPr>
          <w:rFonts w:ascii="Arial Narrow" w:hAnsi="Arial Narrow" w:cs="Arial"/>
          <w:b/>
          <w:sz w:val="20"/>
          <w:szCs w:val="20"/>
        </w:rPr>
      </w:pPr>
      <w:r w:rsidRPr="00806316">
        <w:rPr>
          <w:rFonts w:ascii="Arial Narrow" w:hAnsi="Arial Narrow" w:cs="Arial"/>
          <w:b/>
          <w:sz w:val="20"/>
          <w:szCs w:val="20"/>
        </w:rPr>
        <w:t>Termin nastav</w:t>
      </w:r>
      <w:r w:rsidR="00164670" w:rsidRPr="00806316">
        <w:rPr>
          <w:rFonts w:ascii="Arial Narrow" w:hAnsi="Arial Narrow" w:cs="Arial"/>
          <w:b/>
          <w:sz w:val="20"/>
          <w:szCs w:val="20"/>
        </w:rPr>
        <w:t xml:space="preserve">e iz kolegija  NJEMAČKI JEZIK  </w:t>
      </w:r>
      <w:r w:rsidRPr="00806316">
        <w:rPr>
          <w:rFonts w:ascii="Arial Narrow" w:hAnsi="Arial Narrow" w:cs="Arial"/>
          <w:b/>
          <w:sz w:val="20"/>
          <w:szCs w:val="20"/>
        </w:rPr>
        <w:t xml:space="preserve"> u dogovoru s prof. </w:t>
      </w:r>
      <w:proofErr w:type="spellStart"/>
      <w:r w:rsidRPr="00806316">
        <w:rPr>
          <w:rFonts w:ascii="Arial Narrow" w:hAnsi="Arial Narrow" w:cs="Arial"/>
          <w:b/>
          <w:sz w:val="20"/>
          <w:szCs w:val="20"/>
        </w:rPr>
        <w:t>Štefić</w:t>
      </w:r>
      <w:proofErr w:type="spellEnd"/>
    </w:p>
    <w:p w14:paraId="75DAEA27" w14:textId="77777777" w:rsidR="00806316" w:rsidRDefault="00806316" w:rsidP="0000096B">
      <w:pPr>
        <w:rPr>
          <w:rFonts w:ascii="Arial" w:hAnsi="Arial" w:cs="Arial"/>
          <w:b/>
          <w:sz w:val="20"/>
          <w:szCs w:val="20"/>
        </w:rPr>
      </w:pPr>
    </w:p>
    <w:p w14:paraId="6A55D4F9" w14:textId="77777777" w:rsidR="00D24F05" w:rsidRDefault="00D24F05" w:rsidP="00806316">
      <w:pPr>
        <w:rPr>
          <w:rFonts w:ascii="Arial Narrow" w:hAnsi="Arial Narrow"/>
          <w:b/>
          <w:bCs/>
          <w:sz w:val="20"/>
          <w:szCs w:val="20"/>
        </w:rPr>
      </w:pPr>
    </w:p>
    <w:p w14:paraId="79D84991" w14:textId="77777777" w:rsidR="008B31B6" w:rsidRDefault="008B31B6" w:rsidP="00806316">
      <w:pPr>
        <w:rPr>
          <w:rFonts w:ascii="Arial Narrow" w:hAnsi="Arial Narrow"/>
          <w:b/>
          <w:bCs/>
          <w:sz w:val="20"/>
          <w:szCs w:val="20"/>
        </w:rPr>
      </w:pPr>
    </w:p>
    <w:p w14:paraId="798B3C34" w14:textId="77777777" w:rsidR="008B31B6" w:rsidRDefault="008B31B6" w:rsidP="00806316">
      <w:pPr>
        <w:rPr>
          <w:rFonts w:ascii="Arial Narrow" w:hAnsi="Arial Narrow"/>
          <w:b/>
          <w:bCs/>
          <w:sz w:val="20"/>
          <w:szCs w:val="20"/>
        </w:rPr>
      </w:pPr>
    </w:p>
    <w:p w14:paraId="6D9192E5" w14:textId="77777777" w:rsidR="00303422" w:rsidRDefault="00D24F05" w:rsidP="008B3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Arial" w:hAnsi="Arial" w:cs="Arial"/>
          <w:b/>
          <w:sz w:val="20"/>
          <w:szCs w:val="20"/>
        </w:rPr>
        <w:lastRenderedPageBreak/>
        <w:t xml:space="preserve">RASPORED SE PRIMJENJUJE OD </w:t>
      </w:r>
      <w:r w:rsidR="008B31B6">
        <w:rPr>
          <w:rFonts w:ascii="Arial Narrow" w:hAnsi="Arial Narrow" w:cs="Arial"/>
          <w:b/>
          <w:color w:val="FF0000"/>
        </w:rPr>
        <w:t>03</w:t>
      </w:r>
      <w:r w:rsidR="008B31B6" w:rsidRPr="00E26D88">
        <w:rPr>
          <w:rFonts w:ascii="Arial Narrow" w:hAnsi="Arial Narrow" w:cs="Arial"/>
          <w:b/>
          <w:color w:val="FF0000"/>
        </w:rPr>
        <w:t>. listopada</w:t>
      </w:r>
      <w:r w:rsidR="008B31B6" w:rsidRPr="00D33168">
        <w:rPr>
          <w:rFonts w:ascii="Arial" w:hAnsi="Arial" w:cs="Arial"/>
          <w:b/>
          <w:color w:val="FF0000"/>
          <w:sz w:val="20"/>
          <w:szCs w:val="20"/>
        </w:rPr>
        <w:t xml:space="preserve"> 20</w:t>
      </w:r>
      <w:r w:rsidR="008B31B6">
        <w:rPr>
          <w:rFonts w:ascii="Arial" w:hAnsi="Arial" w:cs="Arial"/>
          <w:b/>
          <w:color w:val="FF0000"/>
          <w:sz w:val="20"/>
          <w:szCs w:val="20"/>
        </w:rPr>
        <w:t>22</w:t>
      </w:r>
      <w:r w:rsidR="008B31B6" w:rsidRPr="00D33168">
        <w:rPr>
          <w:rFonts w:ascii="Arial" w:hAnsi="Arial" w:cs="Arial"/>
          <w:b/>
          <w:color w:val="FF0000"/>
          <w:sz w:val="20"/>
          <w:szCs w:val="20"/>
        </w:rPr>
        <w:t>. godine</w:t>
      </w:r>
      <w:r w:rsidR="00E73D7D">
        <w:rPr>
          <w:rFonts w:ascii="Arial Narrow" w:hAnsi="Arial Narrow" w:cs="Arial"/>
          <w:b/>
        </w:rPr>
        <w:t xml:space="preserve">    </w:t>
      </w:r>
    </w:p>
    <w:p w14:paraId="04BD4CB6" w14:textId="77777777" w:rsidR="00303422" w:rsidRDefault="00303422" w:rsidP="00303422"/>
    <w:p w14:paraId="6D349CC9" w14:textId="77777777" w:rsidR="008B31B6" w:rsidRDefault="008B31B6" w:rsidP="00303422"/>
    <w:p w14:paraId="166FAD7A" w14:textId="77777777" w:rsidR="00303422" w:rsidRPr="00021FDA" w:rsidRDefault="00303422" w:rsidP="00303422">
      <w:pPr>
        <w:jc w:val="center"/>
        <w:rPr>
          <w:rFonts w:ascii="Arial" w:hAnsi="Arial" w:cs="Arial"/>
          <w:b/>
        </w:rPr>
      </w:pPr>
      <w:r w:rsidRPr="00021FDA">
        <w:rPr>
          <w:rFonts w:ascii="Arial" w:hAnsi="Arial" w:cs="Arial"/>
          <w:b/>
        </w:rPr>
        <w:t xml:space="preserve"> </w:t>
      </w:r>
      <w:r w:rsidR="00224AF2">
        <w:rPr>
          <w:rFonts w:ascii="Arial" w:hAnsi="Arial" w:cs="Arial"/>
          <w:b/>
        </w:rPr>
        <w:t xml:space="preserve">PREDDIPLOMSKI  STRUČNI </w:t>
      </w:r>
      <w:r w:rsidR="005E455B">
        <w:rPr>
          <w:rFonts w:ascii="Arial" w:hAnsi="Arial" w:cs="Arial"/>
          <w:b/>
        </w:rPr>
        <w:t xml:space="preserve">(redoviti) </w:t>
      </w:r>
      <w:r w:rsidRPr="00021FDA">
        <w:rPr>
          <w:rFonts w:ascii="Arial" w:hAnsi="Arial" w:cs="Arial"/>
          <w:b/>
        </w:rPr>
        <w:t xml:space="preserve">STUDIJ GRAĐEVINARSTVA </w:t>
      </w:r>
    </w:p>
    <w:p w14:paraId="555EEEDF" w14:textId="77777777" w:rsidR="00303422" w:rsidRPr="00021FDA" w:rsidRDefault="00303422" w:rsidP="005B325A">
      <w:pPr>
        <w:jc w:val="center"/>
        <w:rPr>
          <w:rFonts w:ascii="Arial" w:hAnsi="Arial" w:cs="Arial"/>
          <w:b/>
        </w:rPr>
      </w:pPr>
      <w:r w:rsidRPr="00021FDA">
        <w:rPr>
          <w:rFonts w:ascii="Arial" w:hAnsi="Arial" w:cs="Arial"/>
          <w:b/>
        </w:rPr>
        <w:t xml:space="preserve">RASPORED ZA  </w:t>
      </w:r>
      <w:r w:rsidRPr="00021FDA">
        <w:rPr>
          <w:rFonts w:ascii="Arial" w:hAnsi="Arial" w:cs="Arial"/>
          <w:b/>
          <w:color w:val="FF0000"/>
        </w:rPr>
        <w:t xml:space="preserve">3. </w:t>
      </w:r>
      <w:r w:rsidRPr="00021FDA">
        <w:rPr>
          <w:rFonts w:ascii="Arial" w:hAnsi="Arial" w:cs="Arial"/>
          <w:b/>
        </w:rPr>
        <w:t xml:space="preserve"> </w:t>
      </w:r>
      <w:r w:rsidR="00FF490B">
        <w:rPr>
          <w:rFonts w:ascii="Arial" w:hAnsi="Arial" w:cs="Arial"/>
          <w:b/>
        </w:rPr>
        <w:t>SEMESTAR AKADEMSKE 202</w:t>
      </w:r>
      <w:r w:rsidR="00655143">
        <w:rPr>
          <w:rFonts w:ascii="Arial" w:hAnsi="Arial" w:cs="Arial"/>
          <w:b/>
        </w:rPr>
        <w:t>2</w:t>
      </w:r>
      <w:r w:rsidR="00FF490B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/20</w:t>
      </w:r>
      <w:r w:rsidR="00FF490B">
        <w:rPr>
          <w:rFonts w:ascii="Arial" w:hAnsi="Arial" w:cs="Arial"/>
          <w:b/>
        </w:rPr>
        <w:t>2</w:t>
      </w:r>
      <w:r w:rsidR="00655143">
        <w:rPr>
          <w:rFonts w:ascii="Arial" w:hAnsi="Arial" w:cs="Arial"/>
          <w:b/>
        </w:rPr>
        <w:t>3</w:t>
      </w:r>
      <w:r w:rsidRPr="00021FDA">
        <w:rPr>
          <w:rFonts w:ascii="Arial" w:hAnsi="Arial" w:cs="Arial"/>
          <w:b/>
        </w:rPr>
        <w:t>. GODINE</w:t>
      </w:r>
    </w:p>
    <w:p w14:paraId="35FEBAC7" w14:textId="77777777" w:rsidR="00303422" w:rsidRDefault="00303422" w:rsidP="00303422">
      <w:pPr>
        <w:rPr>
          <w:rFonts w:ascii="Arial" w:hAnsi="Arial" w:cs="Arial"/>
        </w:rPr>
      </w:pPr>
    </w:p>
    <w:p w14:paraId="08502F00" w14:textId="77777777" w:rsidR="00FF490B" w:rsidRDefault="00303422" w:rsidP="00FF490B">
      <w:pPr>
        <w:rPr>
          <w:rFonts w:ascii="Arial Narrow" w:hAnsi="Arial Narrow" w:cs="Arial"/>
          <w:b/>
        </w:rPr>
      </w:pPr>
      <w:r w:rsidRPr="006C626E">
        <w:rPr>
          <w:rFonts w:ascii="Arial" w:hAnsi="Arial" w:cs="Arial"/>
        </w:rPr>
        <w:tab/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013"/>
        <w:gridCol w:w="2410"/>
        <w:gridCol w:w="2410"/>
        <w:gridCol w:w="2409"/>
        <w:gridCol w:w="2127"/>
        <w:gridCol w:w="1842"/>
      </w:tblGrid>
      <w:tr w:rsidR="00FF490B" w:rsidRPr="003522C4" w14:paraId="5B7334CB" w14:textId="77777777" w:rsidTr="003D3F20">
        <w:tc>
          <w:tcPr>
            <w:tcW w:w="959" w:type="dxa"/>
            <w:shd w:val="clear" w:color="auto" w:fill="auto"/>
          </w:tcPr>
          <w:p w14:paraId="0727CA27" w14:textId="77777777" w:rsidR="00FF490B" w:rsidRPr="003522C4" w:rsidRDefault="00FF490B" w:rsidP="003D3F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13" w:type="dxa"/>
            <w:shd w:val="clear" w:color="auto" w:fill="auto"/>
          </w:tcPr>
          <w:p w14:paraId="1C82E1A8" w14:textId="77777777" w:rsidR="00FF490B" w:rsidRPr="003522C4" w:rsidRDefault="00FF490B" w:rsidP="003D3F20">
            <w:pPr>
              <w:jc w:val="center"/>
              <w:rPr>
                <w:rFonts w:ascii="Arial" w:hAnsi="Arial" w:cs="Arial"/>
                <w:b/>
              </w:rPr>
            </w:pPr>
            <w:r w:rsidRPr="003522C4">
              <w:rPr>
                <w:rFonts w:ascii="Arial" w:hAnsi="Arial" w:cs="Arial"/>
                <w:b/>
              </w:rPr>
              <w:t>PONEDJELJAK</w:t>
            </w:r>
          </w:p>
        </w:tc>
        <w:tc>
          <w:tcPr>
            <w:tcW w:w="2410" w:type="dxa"/>
            <w:shd w:val="clear" w:color="auto" w:fill="auto"/>
          </w:tcPr>
          <w:p w14:paraId="6417B94E" w14:textId="77777777" w:rsidR="00FF490B" w:rsidRPr="003522C4" w:rsidRDefault="00FF490B" w:rsidP="003D3F20">
            <w:pPr>
              <w:jc w:val="center"/>
              <w:rPr>
                <w:rFonts w:ascii="Arial" w:hAnsi="Arial" w:cs="Arial"/>
                <w:b/>
              </w:rPr>
            </w:pPr>
            <w:r w:rsidRPr="003522C4">
              <w:rPr>
                <w:rFonts w:ascii="Arial" w:hAnsi="Arial" w:cs="Arial"/>
                <w:b/>
              </w:rPr>
              <w:t>UTORAK</w:t>
            </w:r>
          </w:p>
        </w:tc>
        <w:tc>
          <w:tcPr>
            <w:tcW w:w="2410" w:type="dxa"/>
            <w:shd w:val="clear" w:color="auto" w:fill="auto"/>
          </w:tcPr>
          <w:p w14:paraId="7D2CC5EA" w14:textId="77777777" w:rsidR="00FF490B" w:rsidRPr="003522C4" w:rsidRDefault="00FF490B" w:rsidP="003D3F20">
            <w:pPr>
              <w:jc w:val="center"/>
              <w:rPr>
                <w:rFonts w:ascii="Arial" w:hAnsi="Arial" w:cs="Arial"/>
                <w:b/>
              </w:rPr>
            </w:pPr>
            <w:r w:rsidRPr="003522C4">
              <w:rPr>
                <w:rFonts w:ascii="Arial" w:hAnsi="Arial" w:cs="Arial"/>
                <w:b/>
              </w:rPr>
              <w:t>SRIJEDA</w:t>
            </w:r>
          </w:p>
        </w:tc>
        <w:tc>
          <w:tcPr>
            <w:tcW w:w="2409" w:type="dxa"/>
            <w:shd w:val="clear" w:color="auto" w:fill="auto"/>
          </w:tcPr>
          <w:p w14:paraId="39B1A762" w14:textId="77777777" w:rsidR="00FF490B" w:rsidRPr="003522C4" w:rsidRDefault="00FF490B" w:rsidP="003D3F20">
            <w:pPr>
              <w:jc w:val="center"/>
              <w:rPr>
                <w:rFonts w:ascii="Arial" w:hAnsi="Arial" w:cs="Arial"/>
                <w:b/>
              </w:rPr>
            </w:pPr>
            <w:r w:rsidRPr="003522C4">
              <w:rPr>
                <w:rFonts w:ascii="Arial" w:hAnsi="Arial" w:cs="Arial"/>
                <w:b/>
              </w:rPr>
              <w:t>ČETVRTAK</w:t>
            </w:r>
          </w:p>
        </w:tc>
        <w:tc>
          <w:tcPr>
            <w:tcW w:w="2127" w:type="dxa"/>
            <w:shd w:val="clear" w:color="auto" w:fill="auto"/>
          </w:tcPr>
          <w:p w14:paraId="6F6F1A5D" w14:textId="77777777" w:rsidR="00FF490B" w:rsidRPr="003522C4" w:rsidRDefault="00FF490B" w:rsidP="003D3F20">
            <w:pPr>
              <w:jc w:val="center"/>
              <w:rPr>
                <w:rFonts w:ascii="Arial" w:hAnsi="Arial" w:cs="Arial"/>
                <w:b/>
              </w:rPr>
            </w:pPr>
            <w:r w:rsidRPr="003522C4">
              <w:rPr>
                <w:rFonts w:ascii="Arial" w:hAnsi="Arial" w:cs="Arial"/>
                <w:b/>
              </w:rPr>
              <w:t>PETAK</w:t>
            </w:r>
          </w:p>
        </w:tc>
        <w:tc>
          <w:tcPr>
            <w:tcW w:w="1842" w:type="dxa"/>
          </w:tcPr>
          <w:p w14:paraId="145351BB" w14:textId="77777777" w:rsidR="00FF490B" w:rsidRPr="003522C4" w:rsidRDefault="00FF490B" w:rsidP="003D3F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OTA</w:t>
            </w:r>
          </w:p>
        </w:tc>
      </w:tr>
      <w:tr w:rsidR="0011691D" w:rsidRPr="006F7509" w14:paraId="2284C139" w14:textId="77777777" w:rsidTr="003D3F20">
        <w:trPr>
          <w:trHeight w:val="314"/>
        </w:trPr>
        <w:tc>
          <w:tcPr>
            <w:tcW w:w="959" w:type="dxa"/>
            <w:shd w:val="clear" w:color="auto" w:fill="auto"/>
          </w:tcPr>
          <w:p w14:paraId="6DBD42FC" w14:textId="77777777" w:rsidR="0011691D" w:rsidRPr="006F7509" w:rsidRDefault="0011691D" w:rsidP="0011691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8-9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</w:tcPr>
          <w:p w14:paraId="10BFA553" w14:textId="77777777" w:rsidR="0011691D" w:rsidRPr="009E2306" w:rsidRDefault="0011691D" w:rsidP="0011691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E2306">
              <w:rPr>
                <w:rFonts w:ascii="Arial Narrow" w:hAnsi="Arial Narrow"/>
                <w:b/>
                <w:sz w:val="20"/>
                <w:szCs w:val="20"/>
              </w:rPr>
              <w:t>DRVENE KONSTRUKCIJE predavanj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III.43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3362AA9" w14:textId="77777777" w:rsidR="0011691D" w:rsidRPr="006F7509" w:rsidRDefault="0011691D" w:rsidP="0011691D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14:paraId="700F5023" w14:textId="77777777" w:rsidR="0011691D" w:rsidRDefault="0011691D" w:rsidP="0011691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ESTE</w:t>
            </w:r>
          </w:p>
          <w:p w14:paraId="16823824" w14:textId="77777777" w:rsidR="0011691D" w:rsidRPr="009E2306" w:rsidRDefault="0011691D" w:rsidP="0011691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vježbe  A  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III.41 račun.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  <w:vAlign w:val="center"/>
          </w:tcPr>
          <w:p w14:paraId="1CB0866F" w14:textId="77777777" w:rsidR="0011691D" w:rsidRDefault="0011691D" w:rsidP="0011691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ESTE</w:t>
            </w:r>
          </w:p>
          <w:p w14:paraId="3B22237F" w14:textId="77777777" w:rsidR="0011691D" w:rsidRPr="009E2306" w:rsidRDefault="0011691D" w:rsidP="0011691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vježbe  B  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III.41 račun.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14:paraId="27B88A71" w14:textId="77777777" w:rsidR="0011691D" w:rsidRPr="009E2306" w:rsidRDefault="0011691D" w:rsidP="0011691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E2306">
              <w:rPr>
                <w:rFonts w:ascii="Arial Narrow" w:hAnsi="Arial Narrow"/>
                <w:b/>
                <w:sz w:val="20"/>
                <w:szCs w:val="20"/>
              </w:rPr>
              <w:t>VODOGRADNJE</w:t>
            </w:r>
          </w:p>
          <w:p w14:paraId="6DA3D994" w14:textId="77777777" w:rsidR="0011691D" w:rsidRPr="009E2306" w:rsidRDefault="0011691D" w:rsidP="0011691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edavanja</w:t>
            </w:r>
            <w:r w:rsidRPr="009E2306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III.46</w:t>
            </w:r>
          </w:p>
        </w:tc>
        <w:tc>
          <w:tcPr>
            <w:tcW w:w="1842" w:type="dxa"/>
            <w:shd w:val="clear" w:color="auto" w:fill="FFFFFF" w:themeFill="background1"/>
          </w:tcPr>
          <w:p w14:paraId="41DEFC60" w14:textId="77777777" w:rsidR="0011691D" w:rsidRPr="006F7509" w:rsidRDefault="0011691D" w:rsidP="0011691D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</w:tr>
      <w:tr w:rsidR="0011691D" w:rsidRPr="006F7509" w14:paraId="1C8EB3C1" w14:textId="77777777" w:rsidTr="003D3F20">
        <w:tc>
          <w:tcPr>
            <w:tcW w:w="959" w:type="dxa"/>
            <w:shd w:val="clear" w:color="auto" w:fill="auto"/>
          </w:tcPr>
          <w:p w14:paraId="59F57315" w14:textId="77777777" w:rsidR="0011691D" w:rsidRPr="006F7509" w:rsidRDefault="0011691D" w:rsidP="0011691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9-1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384CE27E" w14:textId="77777777" w:rsidR="0011691D" w:rsidRPr="006F7509" w:rsidRDefault="0011691D" w:rsidP="0011691D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899CAE5" w14:textId="77777777" w:rsidR="0011691D" w:rsidRPr="009E2306" w:rsidRDefault="0011691D" w:rsidP="0011691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14:paraId="3F09AC33" w14:textId="77777777" w:rsidR="0011691D" w:rsidRPr="006F7509" w:rsidRDefault="0011691D" w:rsidP="0011691D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712007DA" w14:textId="77777777" w:rsidR="0011691D" w:rsidRPr="006F7509" w:rsidRDefault="0011691D" w:rsidP="0011691D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14:paraId="74DA228A" w14:textId="77777777" w:rsidR="0011691D" w:rsidRPr="006F7509" w:rsidRDefault="0011691D" w:rsidP="0011691D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F6BFB25" w14:textId="77777777" w:rsidR="0011691D" w:rsidRPr="006F7509" w:rsidRDefault="0011691D" w:rsidP="0011691D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11691D" w:rsidRPr="006F7509" w14:paraId="65605526" w14:textId="77777777" w:rsidTr="003D74F1">
        <w:trPr>
          <w:trHeight w:val="182"/>
        </w:trPr>
        <w:tc>
          <w:tcPr>
            <w:tcW w:w="959" w:type="dxa"/>
            <w:shd w:val="clear" w:color="auto" w:fill="auto"/>
          </w:tcPr>
          <w:p w14:paraId="2992A996" w14:textId="77777777" w:rsidR="0011691D" w:rsidRPr="006F7509" w:rsidRDefault="0011691D" w:rsidP="0011691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10-11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</w:tcPr>
          <w:p w14:paraId="7A80BB5A" w14:textId="77777777" w:rsidR="0011691D" w:rsidRPr="009E2306" w:rsidRDefault="0011691D" w:rsidP="0011691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E2306">
              <w:rPr>
                <w:rFonts w:ascii="Arial Narrow" w:hAnsi="Arial Narrow"/>
                <w:b/>
                <w:sz w:val="20"/>
                <w:szCs w:val="20"/>
              </w:rPr>
              <w:t>CESTE</w:t>
            </w:r>
          </w:p>
          <w:p w14:paraId="37A0600F" w14:textId="77777777" w:rsidR="0011691D" w:rsidRPr="006F7509" w:rsidRDefault="0011691D" w:rsidP="0011691D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  <w:r w:rsidRPr="009E2306">
              <w:rPr>
                <w:rFonts w:ascii="Arial Narrow" w:hAnsi="Arial Narrow"/>
                <w:b/>
                <w:sz w:val="20"/>
                <w:szCs w:val="20"/>
              </w:rPr>
              <w:t>Predavanj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III.4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91FCBD" w14:textId="77777777" w:rsidR="0011691D" w:rsidRPr="009E2306" w:rsidRDefault="0011691D" w:rsidP="0011691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14:paraId="6199979B" w14:textId="77777777" w:rsidR="0011691D" w:rsidRPr="009E2306" w:rsidRDefault="0011691D" w:rsidP="0011691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E2306">
              <w:rPr>
                <w:rFonts w:ascii="Arial Narrow" w:hAnsi="Arial Narrow"/>
                <w:b/>
                <w:sz w:val="20"/>
                <w:szCs w:val="20"/>
              </w:rPr>
              <w:t>MEHANIKA TLA I TEMELJENJE</w:t>
            </w:r>
          </w:p>
          <w:p w14:paraId="5C59F0F2" w14:textId="77777777" w:rsidR="0011691D" w:rsidRPr="009E2306" w:rsidRDefault="0011691D" w:rsidP="0011691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</w:t>
            </w:r>
            <w:r w:rsidRPr="009E2306">
              <w:rPr>
                <w:rFonts w:ascii="Arial Narrow" w:hAnsi="Arial Narrow"/>
                <w:b/>
                <w:sz w:val="20"/>
                <w:szCs w:val="20"/>
              </w:rPr>
              <w:t xml:space="preserve">redavanja 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III.43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  <w:vAlign w:val="center"/>
          </w:tcPr>
          <w:p w14:paraId="017D5360" w14:textId="77777777" w:rsidR="0011691D" w:rsidRPr="009E2306" w:rsidRDefault="0011691D" w:rsidP="0011691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E2306">
              <w:rPr>
                <w:rFonts w:ascii="Arial Narrow" w:hAnsi="Arial Narrow"/>
                <w:b/>
                <w:sz w:val="20"/>
                <w:szCs w:val="20"/>
              </w:rPr>
              <w:t>EKONOMIKA GRAĐENJA  predavanj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III.46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14:paraId="3FF44D16" w14:textId="77777777" w:rsidR="0011691D" w:rsidRPr="009E2306" w:rsidRDefault="0011691D" w:rsidP="0011691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E2306">
              <w:rPr>
                <w:rFonts w:ascii="Arial Narrow" w:hAnsi="Arial Narrow"/>
                <w:b/>
                <w:sz w:val="20"/>
                <w:szCs w:val="20"/>
              </w:rPr>
              <w:t>VODOGRADNJE</w:t>
            </w:r>
          </w:p>
          <w:p w14:paraId="1A3E1C36" w14:textId="77777777" w:rsidR="0011691D" w:rsidRPr="009E2306" w:rsidRDefault="0011691D" w:rsidP="0011691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vježbe 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III.46</w:t>
            </w:r>
          </w:p>
        </w:tc>
        <w:tc>
          <w:tcPr>
            <w:tcW w:w="1842" w:type="dxa"/>
            <w:shd w:val="clear" w:color="auto" w:fill="FFFFFF" w:themeFill="background1"/>
          </w:tcPr>
          <w:p w14:paraId="5BCD130A" w14:textId="77777777" w:rsidR="0011691D" w:rsidRPr="006F7509" w:rsidRDefault="0011691D" w:rsidP="0011691D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11691D" w:rsidRPr="006F7509" w14:paraId="3B32371C" w14:textId="77777777" w:rsidTr="003D74F1">
        <w:trPr>
          <w:trHeight w:val="182"/>
        </w:trPr>
        <w:tc>
          <w:tcPr>
            <w:tcW w:w="959" w:type="dxa"/>
            <w:shd w:val="clear" w:color="auto" w:fill="auto"/>
          </w:tcPr>
          <w:p w14:paraId="3BAF8FEF" w14:textId="77777777" w:rsidR="0011691D" w:rsidRPr="006F7509" w:rsidRDefault="0011691D" w:rsidP="0011691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11-12</w:t>
            </w:r>
          </w:p>
        </w:tc>
        <w:tc>
          <w:tcPr>
            <w:tcW w:w="201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31AAB3" w14:textId="77777777" w:rsidR="0011691D" w:rsidRPr="006F7509" w:rsidRDefault="0011691D" w:rsidP="0011691D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16E7DED" w14:textId="77777777" w:rsidR="0011691D" w:rsidRPr="006F7509" w:rsidRDefault="0011691D" w:rsidP="0011691D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14:paraId="66E1D253" w14:textId="77777777" w:rsidR="0011691D" w:rsidRPr="006F7509" w:rsidRDefault="0011691D" w:rsidP="0011691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004EA335" w14:textId="77777777" w:rsidR="0011691D" w:rsidRPr="006F7509" w:rsidRDefault="0011691D" w:rsidP="0011691D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14:paraId="63D7CEB1" w14:textId="77777777" w:rsidR="0011691D" w:rsidRPr="006F7509" w:rsidRDefault="0011691D" w:rsidP="0011691D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9213D1B" w14:textId="77777777" w:rsidR="0011691D" w:rsidRPr="006F7509" w:rsidRDefault="0011691D" w:rsidP="0011691D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11691D" w:rsidRPr="006F7509" w14:paraId="34F29E64" w14:textId="77777777" w:rsidTr="004F1F8E">
        <w:tc>
          <w:tcPr>
            <w:tcW w:w="959" w:type="dxa"/>
            <w:shd w:val="clear" w:color="auto" w:fill="auto"/>
          </w:tcPr>
          <w:p w14:paraId="10790225" w14:textId="77777777" w:rsidR="0011691D" w:rsidRPr="006F7509" w:rsidRDefault="0011691D" w:rsidP="0011691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12-13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0D53F82C" w14:textId="77777777" w:rsidR="0011691D" w:rsidRPr="006F7509" w:rsidRDefault="0011691D" w:rsidP="0011691D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  <w:r w:rsidRPr="009E2306">
              <w:rPr>
                <w:rFonts w:ascii="Arial Narrow" w:hAnsi="Arial Narrow"/>
                <w:b/>
                <w:sz w:val="20"/>
                <w:szCs w:val="20"/>
              </w:rPr>
              <w:t xml:space="preserve">DRVENE KONSTRUKCIJE vježbe  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III.43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9646256" w14:textId="77777777" w:rsidR="0011691D" w:rsidRPr="009E2306" w:rsidRDefault="0011691D" w:rsidP="0011691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14:paraId="4B1D597B" w14:textId="77777777" w:rsidR="0011691D" w:rsidRPr="009E2306" w:rsidRDefault="0011691D" w:rsidP="0011691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E2306">
              <w:rPr>
                <w:rFonts w:ascii="Arial Narrow" w:hAnsi="Arial Narrow"/>
                <w:b/>
                <w:sz w:val="20"/>
                <w:szCs w:val="20"/>
              </w:rPr>
              <w:t>MEHANIKA TLA  I TEMELJENJE</w:t>
            </w:r>
          </w:p>
          <w:p w14:paraId="3FFE8E2A" w14:textId="77777777" w:rsidR="0011691D" w:rsidRPr="009E2306" w:rsidRDefault="0011691D" w:rsidP="0011691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E2306">
              <w:rPr>
                <w:rFonts w:ascii="Arial Narrow" w:hAnsi="Arial Narrow"/>
                <w:b/>
                <w:sz w:val="20"/>
                <w:szCs w:val="20"/>
              </w:rPr>
              <w:t xml:space="preserve">vježbe 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III.43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23A0A9DE" w14:textId="77777777" w:rsidR="0011691D" w:rsidRPr="009E2306" w:rsidRDefault="0011691D" w:rsidP="0011691D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9E2306">
              <w:rPr>
                <w:rFonts w:ascii="Arial Narrow" w:hAnsi="Arial Narrow"/>
                <w:b/>
                <w:sz w:val="20"/>
                <w:szCs w:val="20"/>
              </w:rPr>
              <w:t>EKONOMIKA GRAĐENJA vježbe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III.46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14:paraId="65A15D7F" w14:textId="77777777" w:rsidR="0011691D" w:rsidRDefault="0011691D" w:rsidP="0011691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E2306">
              <w:rPr>
                <w:rFonts w:ascii="Arial Narrow" w:hAnsi="Arial Narrow"/>
                <w:b/>
                <w:sz w:val="20"/>
                <w:szCs w:val="20"/>
              </w:rPr>
              <w:t>TEHNOLOGIJA I STROJEVI ZA GRAĐ.</w:t>
            </w:r>
          </w:p>
          <w:p w14:paraId="7A8CC5A6" w14:textId="77777777" w:rsidR="0011691D" w:rsidRPr="009E2306" w:rsidRDefault="0011691D" w:rsidP="0011691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E2306">
              <w:rPr>
                <w:rFonts w:ascii="Arial Narrow" w:hAnsi="Arial Narrow"/>
                <w:b/>
                <w:sz w:val="20"/>
                <w:szCs w:val="20"/>
              </w:rPr>
              <w:t xml:space="preserve">predavanja 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III.46</w:t>
            </w:r>
          </w:p>
        </w:tc>
        <w:tc>
          <w:tcPr>
            <w:tcW w:w="1842" w:type="dxa"/>
            <w:shd w:val="clear" w:color="auto" w:fill="FFFFFF" w:themeFill="background1"/>
          </w:tcPr>
          <w:p w14:paraId="05875C75" w14:textId="77777777" w:rsidR="0011691D" w:rsidRPr="006F7509" w:rsidRDefault="0011691D" w:rsidP="0011691D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11691D" w:rsidRPr="006F7509" w14:paraId="457A2562" w14:textId="77777777" w:rsidTr="003D3F20">
        <w:tc>
          <w:tcPr>
            <w:tcW w:w="959" w:type="dxa"/>
            <w:shd w:val="clear" w:color="auto" w:fill="auto"/>
          </w:tcPr>
          <w:p w14:paraId="5AB32A68" w14:textId="77777777" w:rsidR="0011691D" w:rsidRPr="006F7509" w:rsidRDefault="0011691D" w:rsidP="0011691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13-14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266ECDF2" w14:textId="77777777" w:rsidR="0011691D" w:rsidRPr="006F7509" w:rsidRDefault="0011691D" w:rsidP="0011691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3DF818D" w14:textId="77777777" w:rsidR="0011691D" w:rsidRPr="009E2306" w:rsidRDefault="0011691D" w:rsidP="0011691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79C063" w14:textId="77777777" w:rsidR="0011691D" w:rsidRPr="005A7851" w:rsidRDefault="0011691D" w:rsidP="0011691D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shd w:val="clear" w:color="auto" w:fill="FFFFFF" w:themeFill="background1"/>
            <w:vAlign w:val="center"/>
          </w:tcPr>
          <w:p w14:paraId="49D6585A" w14:textId="77777777" w:rsidR="0011691D" w:rsidRPr="009E2306" w:rsidRDefault="0011691D" w:rsidP="0011691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E2306">
              <w:rPr>
                <w:rFonts w:ascii="Arial Narrow" w:hAnsi="Arial Narrow"/>
                <w:b/>
                <w:sz w:val="20"/>
                <w:szCs w:val="20"/>
              </w:rPr>
              <w:t>TEHNOLOGIJA I STROJEVI ZA GRAĐ.</w:t>
            </w:r>
          </w:p>
          <w:p w14:paraId="3F084BFD" w14:textId="77777777" w:rsidR="0011691D" w:rsidRPr="009E2306" w:rsidRDefault="0011691D" w:rsidP="0011691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E2306">
              <w:rPr>
                <w:rFonts w:ascii="Arial Narrow" w:hAnsi="Arial Narrow"/>
                <w:b/>
                <w:sz w:val="20"/>
                <w:szCs w:val="20"/>
              </w:rPr>
              <w:t xml:space="preserve">vježbe  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III.46</w:t>
            </w: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14:paraId="3C57F3D7" w14:textId="77777777" w:rsidR="0011691D" w:rsidRPr="006F7509" w:rsidRDefault="0011691D" w:rsidP="0011691D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5324B29" w14:textId="77777777" w:rsidR="0011691D" w:rsidRPr="006F7509" w:rsidRDefault="0011691D" w:rsidP="0011691D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11691D" w:rsidRPr="006F7509" w14:paraId="106E7B5E" w14:textId="77777777" w:rsidTr="003D3F20">
        <w:tc>
          <w:tcPr>
            <w:tcW w:w="959" w:type="dxa"/>
            <w:shd w:val="clear" w:color="auto" w:fill="auto"/>
          </w:tcPr>
          <w:p w14:paraId="79F8F0FF" w14:textId="77777777" w:rsidR="0011691D" w:rsidRPr="006F7509" w:rsidRDefault="0011691D" w:rsidP="0011691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14-15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426304" w14:textId="77777777" w:rsidR="0011691D" w:rsidRPr="006F7509" w:rsidRDefault="0011691D" w:rsidP="0011691D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3DD7E60" w14:textId="77777777" w:rsidR="0011691D" w:rsidRPr="006F7509" w:rsidRDefault="0011691D" w:rsidP="0011691D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345EE42" w14:textId="77777777" w:rsidR="0011691D" w:rsidRPr="009E2306" w:rsidRDefault="0011691D" w:rsidP="0011691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3CD23B75" w14:textId="77777777" w:rsidR="0011691D" w:rsidRPr="009E2306" w:rsidRDefault="0011691D" w:rsidP="0011691D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14:paraId="683FDD67" w14:textId="77777777" w:rsidR="0011691D" w:rsidRPr="006F7509" w:rsidRDefault="0011691D" w:rsidP="0011691D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751DB9D1" w14:textId="77777777" w:rsidR="0011691D" w:rsidRPr="006F7509" w:rsidRDefault="0011691D" w:rsidP="0011691D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11691D" w:rsidRPr="006F7509" w14:paraId="34FD8994" w14:textId="77777777" w:rsidTr="003D3F20">
        <w:tc>
          <w:tcPr>
            <w:tcW w:w="959" w:type="dxa"/>
            <w:shd w:val="clear" w:color="auto" w:fill="auto"/>
          </w:tcPr>
          <w:p w14:paraId="797F831C" w14:textId="77777777" w:rsidR="0011691D" w:rsidRPr="006F7509" w:rsidRDefault="0011691D" w:rsidP="0011691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15-16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2BD5D1B1" w14:textId="77777777" w:rsidR="0011691D" w:rsidRPr="006F7509" w:rsidRDefault="0011691D" w:rsidP="0011691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4DA4B57" w14:textId="77777777" w:rsidR="0011691D" w:rsidRPr="006F7509" w:rsidRDefault="0011691D" w:rsidP="0011691D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58932DC" w14:textId="77777777" w:rsidR="0011691D" w:rsidRPr="009E2306" w:rsidRDefault="0011691D" w:rsidP="0011691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7B70C4C3" w14:textId="77777777" w:rsidR="0011691D" w:rsidRPr="009E2306" w:rsidRDefault="0011691D" w:rsidP="0011691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0395870" w14:textId="77777777" w:rsidR="0011691D" w:rsidRPr="00F2182C" w:rsidRDefault="0011691D" w:rsidP="0011691D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302943C" w14:textId="77777777" w:rsidR="0011691D" w:rsidRPr="00F2182C" w:rsidRDefault="0011691D" w:rsidP="0011691D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11691D" w:rsidRPr="006F7509" w14:paraId="2611D8A9" w14:textId="77777777" w:rsidTr="003D3F20">
        <w:tc>
          <w:tcPr>
            <w:tcW w:w="959" w:type="dxa"/>
            <w:shd w:val="clear" w:color="auto" w:fill="auto"/>
          </w:tcPr>
          <w:p w14:paraId="7D93CD0D" w14:textId="77777777" w:rsidR="0011691D" w:rsidRPr="006F7509" w:rsidRDefault="0011691D" w:rsidP="0011691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16-17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2A2E6735" w14:textId="77777777" w:rsidR="0011691D" w:rsidRPr="006F7509" w:rsidRDefault="0011691D" w:rsidP="0011691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13A1CEB" w14:textId="77777777" w:rsidR="0011691D" w:rsidRPr="009E2306" w:rsidRDefault="0011691D" w:rsidP="0011691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D7433D8" w14:textId="77777777" w:rsidR="0011691D" w:rsidRPr="006F7509" w:rsidRDefault="0011691D" w:rsidP="0011691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14:paraId="2DF5C275" w14:textId="77777777" w:rsidR="0011691D" w:rsidRPr="006F7509" w:rsidRDefault="0011691D" w:rsidP="0011691D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831C5F0" w14:textId="77777777" w:rsidR="0011691D" w:rsidRPr="006F7509" w:rsidRDefault="0011691D" w:rsidP="0011691D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883744F" w14:textId="77777777" w:rsidR="0011691D" w:rsidRPr="006F7509" w:rsidRDefault="0011691D" w:rsidP="0011691D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</w:tr>
      <w:tr w:rsidR="0011691D" w:rsidRPr="006F7509" w14:paraId="40853E18" w14:textId="77777777" w:rsidTr="003D3F20">
        <w:tc>
          <w:tcPr>
            <w:tcW w:w="959" w:type="dxa"/>
            <w:shd w:val="clear" w:color="auto" w:fill="auto"/>
          </w:tcPr>
          <w:p w14:paraId="15B19CB2" w14:textId="77777777" w:rsidR="0011691D" w:rsidRPr="006F7509" w:rsidRDefault="0011691D" w:rsidP="0011691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17-18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59D50F36" w14:textId="77777777" w:rsidR="0011691D" w:rsidRPr="006F7509" w:rsidRDefault="0011691D" w:rsidP="0011691D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DB56D72" w14:textId="77777777" w:rsidR="0011691D" w:rsidRPr="006F7509" w:rsidRDefault="0011691D" w:rsidP="0011691D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4349EA9" w14:textId="77777777" w:rsidR="0011691D" w:rsidRPr="006F7509" w:rsidRDefault="0011691D" w:rsidP="0011691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14:paraId="41B7709E" w14:textId="77777777" w:rsidR="0011691D" w:rsidRPr="009E2306" w:rsidRDefault="0011691D" w:rsidP="0011691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5683238" w14:textId="77777777" w:rsidR="0011691D" w:rsidRPr="006F7509" w:rsidRDefault="0011691D" w:rsidP="0011691D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95B597E" w14:textId="77777777" w:rsidR="0011691D" w:rsidRPr="006F7509" w:rsidRDefault="0011691D" w:rsidP="0011691D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</w:tr>
      <w:tr w:rsidR="0011691D" w:rsidRPr="006F7509" w14:paraId="6BB7E84A" w14:textId="77777777" w:rsidTr="003D3F20">
        <w:tc>
          <w:tcPr>
            <w:tcW w:w="959" w:type="dxa"/>
            <w:shd w:val="clear" w:color="auto" w:fill="auto"/>
          </w:tcPr>
          <w:p w14:paraId="52ABFA5B" w14:textId="77777777" w:rsidR="0011691D" w:rsidRPr="006F7509" w:rsidRDefault="0011691D" w:rsidP="0011691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18-19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2AB05485" w14:textId="77777777" w:rsidR="0011691D" w:rsidRPr="006F7509" w:rsidRDefault="0011691D" w:rsidP="0011691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9A73587" w14:textId="77777777" w:rsidR="0011691D" w:rsidRPr="009E2306" w:rsidRDefault="0011691D" w:rsidP="0011691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EBD5343" w14:textId="77777777" w:rsidR="0011691D" w:rsidRPr="006F7509" w:rsidRDefault="0011691D" w:rsidP="0011691D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02FF54D" w14:textId="77777777" w:rsidR="0011691D" w:rsidRPr="006F7509" w:rsidRDefault="0011691D" w:rsidP="0011691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AE25B26" w14:textId="77777777" w:rsidR="0011691D" w:rsidRPr="006F7509" w:rsidRDefault="0011691D" w:rsidP="0011691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18CF81EC" w14:textId="77777777" w:rsidR="0011691D" w:rsidRPr="006F7509" w:rsidRDefault="0011691D" w:rsidP="0011691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1691D" w:rsidRPr="006F7509" w14:paraId="3F78B932" w14:textId="77777777" w:rsidTr="003D3F20">
        <w:tc>
          <w:tcPr>
            <w:tcW w:w="959" w:type="dxa"/>
            <w:shd w:val="clear" w:color="auto" w:fill="auto"/>
          </w:tcPr>
          <w:p w14:paraId="09574982" w14:textId="77777777" w:rsidR="0011691D" w:rsidRPr="006F7509" w:rsidRDefault="0011691D" w:rsidP="0011691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19-20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74ABC5FB" w14:textId="77777777" w:rsidR="0011691D" w:rsidRPr="006F7509" w:rsidRDefault="0011691D" w:rsidP="001169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CD73281" w14:textId="77777777" w:rsidR="0011691D" w:rsidRPr="006F7509" w:rsidRDefault="0011691D" w:rsidP="001169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66B976AC" w14:textId="77777777" w:rsidR="0011691D" w:rsidRPr="006F7509" w:rsidRDefault="0011691D" w:rsidP="0011691D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40A8F67" w14:textId="77777777" w:rsidR="0011691D" w:rsidRPr="006F7509" w:rsidRDefault="0011691D" w:rsidP="001169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42C6A56" w14:textId="77777777" w:rsidR="0011691D" w:rsidRPr="006F7509" w:rsidRDefault="0011691D" w:rsidP="001169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6F85243" w14:textId="77777777" w:rsidR="0011691D" w:rsidRPr="006F7509" w:rsidRDefault="0011691D" w:rsidP="001169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5657960" w14:textId="77777777" w:rsidR="00FF490B" w:rsidRDefault="006973A3" w:rsidP="00FF490B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  <w:r w:rsidR="00ED5235">
        <w:rPr>
          <w:rFonts w:ascii="Arial Narrow" w:hAnsi="Arial Narrow"/>
          <w:sz w:val="20"/>
          <w:szCs w:val="20"/>
        </w:rPr>
        <w:t xml:space="preserve"> </w:t>
      </w:r>
    </w:p>
    <w:p w14:paraId="70EE12EA" w14:textId="77777777" w:rsidR="00AD1BCF" w:rsidRPr="006F7509" w:rsidRDefault="00AD1BCF" w:rsidP="00FF490B">
      <w:pPr>
        <w:rPr>
          <w:rFonts w:ascii="Arial Narrow" w:hAnsi="Arial Narrow"/>
          <w:sz w:val="20"/>
          <w:szCs w:val="20"/>
        </w:rPr>
      </w:pPr>
    </w:p>
    <w:p w14:paraId="7858A04D" w14:textId="77777777" w:rsidR="00FF490B" w:rsidRPr="00806316" w:rsidRDefault="00FF490B" w:rsidP="00FF490B">
      <w:pPr>
        <w:rPr>
          <w:rFonts w:ascii="Arial Narrow" w:hAnsi="Arial Narrow" w:cs="Arial"/>
          <w:b/>
          <w:color w:val="FF0000"/>
          <w:sz w:val="20"/>
          <w:szCs w:val="20"/>
        </w:rPr>
      </w:pPr>
      <w:r w:rsidRPr="00806316">
        <w:rPr>
          <w:rFonts w:ascii="Arial Narrow" w:hAnsi="Arial Narrow" w:cs="Arial"/>
          <w:b/>
          <w:color w:val="FF0000"/>
          <w:sz w:val="20"/>
          <w:szCs w:val="20"/>
        </w:rPr>
        <w:t>NAPOMENA:</w:t>
      </w:r>
    </w:p>
    <w:p w14:paraId="7B0AAF91" w14:textId="77777777" w:rsidR="00FF490B" w:rsidRPr="00806316" w:rsidRDefault="00FF490B" w:rsidP="00FF490B">
      <w:pPr>
        <w:rPr>
          <w:rFonts w:ascii="Arial Narrow" w:hAnsi="Arial Narrow" w:cs="Arial"/>
          <w:b/>
          <w:sz w:val="20"/>
          <w:szCs w:val="20"/>
        </w:rPr>
      </w:pPr>
      <w:r w:rsidRPr="00806316">
        <w:rPr>
          <w:rFonts w:ascii="Arial Narrow" w:hAnsi="Arial Narrow" w:cs="Arial"/>
          <w:b/>
          <w:sz w:val="20"/>
          <w:szCs w:val="20"/>
        </w:rPr>
        <w:t xml:space="preserve">Termin nastave iz kolegija  TJELESNA I ZDRAVSTVENA KULTURA  biti će naknadno objavljen     </w:t>
      </w:r>
    </w:p>
    <w:p w14:paraId="63FE48C8" w14:textId="77777777" w:rsidR="00F06F5D" w:rsidRDefault="00F06F5D" w:rsidP="00303422"/>
    <w:p w14:paraId="2D3B0B48" w14:textId="77777777" w:rsidR="005B325A" w:rsidRDefault="005B325A" w:rsidP="00806316">
      <w:pPr>
        <w:rPr>
          <w:rFonts w:ascii="Arial Narrow" w:hAnsi="Arial Narrow"/>
          <w:b/>
          <w:bCs/>
          <w:sz w:val="20"/>
          <w:szCs w:val="20"/>
        </w:rPr>
      </w:pPr>
    </w:p>
    <w:p w14:paraId="4D2C8ED7" w14:textId="77777777" w:rsidR="00AD1BCF" w:rsidRDefault="00AD1BCF" w:rsidP="00806316">
      <w:pPr>
        <w:rPr>
          <w:rFonts w:ascii="Arial Narrow" w:hAnsi="Arial Narrow"/>
          <w:b/>
          <w:bCs/>
          <w:sz w:val="20"/>
          <w:szCs w:val="20"/>
        </w:rPr>
      </w:pPr>
    </w:p>
    <w:p w14:paraId="4170A519" w14:textId="77777777" w:rsidR="00185956" w:rsidRDefault="00185956" w:rsidP="00806316">
      <w:pPr>
        <w:rPr>
          <w:rFonts w:ascii="Arial Narrow" w:hAnsi="Arial Narrow"/>
          <w:b/>
          <w:bCs/>
          <w:sz w:val="20"/>
          <w:szCs w:val="20"/>
        </w:rPr>
      </w:pPr>
    </w:p>
    <w:p w14:paraId="197A8581" w14:textId="77777777" w:rsidR="00185956" w:rsidRDefault="00185956" w:rsidP="00806316">
      <w:pPr>
        <w:rPr>
          <w:rFonts w:ascii="Arial Narrow" w:hAnsi="Arial Narrow"/>
          <w:b/>
          <w:bCs/>
          <w:sz w:val="20"/>
          <w:szCs w:val="20"/>
        </w:rPr>
      </w:pPr>
    </w:p>
    <w:p w14:paraId="0C605C0A" w14:textId="77777777" w:rsidR="00185956" w:rsidRDefault="00185956" w:rsidP="00806316">
      <w:pPr>
        <w:rPr>
          <w:rFonts w:ascii="Arial Narrow" w:hAnsi="Arial Narrow"/>
          <w:b/>
          <w:bCs/>
          <w:sz w:val="20"/>
          <w:szCs w:val="20"/>
        </w:rPr>
      </w:pPr>
    </w:p>
    <w:p w14:paraId="67B7AB9F" w14:textId="77777777" w:rsidR="00A86707" w:rsidRDefault="00A86707" w:rsidP="00806316">
      <w:pPr>
        <w:rPr>
          <w:rFonts w:ascii="Arial Narrow" w:hAnsi="Arial Narrow"/>
          <w:b/>
          <w:bCs/>
          <w:sz w:val="20"/>
          <w:szCs w:val="20"/>
        </w:rPr>
      </w:pPr>
    </w:p>
    <w:p w14:paraId="0C3FD140" w14:textId="77777777" w:rsidR="005B325A" w:rsidRPr="00806316" w:rsidRDefault="005B325A" w:rsidP="00806316">
      <w:pPr>
        <w:rPr>
          <w:rFonts w:ascii="Arial Narrow" w:hAnsi="Arial Narrow"/>
          <w:b/>
          <w:bCs/>
          <w:sz w:val="20"/>
          <w:szCs w:val="20"/>
        </w:rPr>
      </w:pPr>
    </w:p>
    <w:p w14:paraId="074B399A" w14:textId="77777777" w:rsidR="00E32E18" w:rsidRDefault="00303422" w:rsidP="008B3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lastRenderedPageBreak/>
        <w:t>RASPORED SE PRIMJEN</w:t>
      </w:r>
      <w:r w:rsidR="00711871">
        <w:rPr>
          <w:rFonts w:ascii="Arial" w:hAnsi="Arial" w:cs="Arial"/>
          <w:b/>
          <w:sz w:val="20"/>
          <w:szCs w:val="20"/>
        </w:rPr>
        <w:t xml:space="preserve">JUJE OD </w:t>
      </w:r>
      <w:r w:rsidR="008B31B6">
        <w:rPr>
          <w:rFonts w:ascii="Arial Narrow" w:hAnsi="Arial Narrow" w:cs="Arial"/>
          <w:b/>
          <w:color w:val="FF0000"/>
        </w:rPr>
        <w:t>03</w:t>
      </w:r>
      <w:r w:rsidR="008B31B6" w:rsidRPr="00E26D88">
        <w:rPr>
          <w:rFonts w:ascii="Arial Narrow" w:hAnsi="Arial Narrow" w:cs="Arial"/>
          <w:b/>
          <w:color w:val="FF0000"/>
        </w:rPr>
        <w:t>. listopada</w:t>
      </w:r>
      <w:r w:rsidR="008B31B6" w:rsidRPr="00D33168">
        <w:rPr>
          <w:rFonts w:ascii="Arial" w:hAnsi="Arial" w:cs="Arial"/>
          <w:b/>
          <w:color w:val="FF0000"/>
          <w:sz w:val="20"/>
          <w:szCs w:val="20"/>
        </w:rPr>
        <w:t xml:space="preserve"> 20</w:t>
      </w:r>
      <w:r w:rsidR="008B31B6">
        <w:rPr>
          <w:rFonts w:ascii="Arial" w:hAnsi="Arial" w:cs="Arial"/>
          <w:b/>
          <w:color w:val="FF0000"/>
          <w:sz w:val="20"/>
          <w:szCs w:val="20"/>
        </w:rPr>
        <w:t>22</w:t>
      </w:r>
      <w:r w:rsidR="008B31B6" w:rsidRPr="00D33168">
        <w:rPr>
          <w:rFonts w:ascii="Arial" w:hAnsi="Arial" w:cs="Arial"/>
          <w:b/>
          <w:color w:val="FF0000"/>
          <w:sz w:val="20"/>
          <w:szCs w:val="20"/>
        </w:rPr>
        <w:t>. godine</w:t>
      </w:r>
    </w:p>
    <w:p w14:paraId="6BED8902" w14:textId="77777777" w:rsidR="008B31B6" w:rsidRDefault="008B31B6" w:rsidP="00303422">
      <w:pPr>
        <w:jc w:val="center"/>
        <w:rPr>
          <w:rFonts w:ascii="Arial" w:hAnsi="Arial" w:cs="Arial"/>
          <w:b/>
        </w:rPr>
      </w:pPr>
    </w:p>
    <w:p w14:paraId="12ADF72F" w14:textId="77777777" w:rsidR="00902636" w:rsidRDefault="00902636" w:rsidP="00303422">
      <w:pPr>
        <w:jc w:val="center"/>
        <w:rPr>
          <w:rFonts w:ascii="Arial" w:hAnsi="Arial" w:cs="Arial"/>
          <w:b/>
        </w:rPr>
      </w:pPr>
    </w:p>
    <w:p w14:paraId="36F07774" w14:textId="77777777" w:rsidR="00303422" w:rsidRPr="00021FDA" w:rsidRDefault="00224AF2" w:rsidP="0030342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DDIPLOMSKI STRUČNI</w:t>
      </w:r>
      <w:r w:rsidR="00303422" w:rsidRPr="00021FDA">
        <w:rPr>
          <w:rFonts w:ascii="Arial" w:hAnsi="Arial" w:cs="Arial"/>
          <w:b/>
        </w:rPr>
        <w:t xml:space="preserve"> </w:t>
      </w:r>
      <w:r w:rsidR="005E455B">
        <w:rPr>
          <w:rFonts w:ascii="Arial" w:hAnsi="Arial" w:cs="Arial"/>
          <w:b/>
        </w:rPr>
        <w:t>(redoviti)</w:t>
      </w:r>
      <w:r w:rsidR="00303422" w:rsidRPr="00021FDA">
        <w:rPr>
          <w:rFonts w:ascii="Arial" w:hAnsi="Arial" w:cs="Arial"/>
          <w:b/>
        </w:rPr>
        <w:t xml:space="preserve"> STUDIJ GRAĐEVINARSTVA</w:t>
      </w:r>
    </w:p>
    <w:p w14:paraId="42236B84" w14:textId="77777777" w:rsidR="00FF490B" w:rsidRDefault="00303422" w:rsidP="005B325A">
      <w:pPr>
        <w:jc w:val="center"/>
        <w:rPr>
          <w:rFonts w:ascii="Arial" w:hAnsi="Arial" w:cs="Arial"/>
          <w:b/>
        </w:rPr>
      </w:pPr>
      <w:r w:rsidRPr="00021FDA">
        <w:rPr>
          <w:rFonts w:ascii="Arial" w:hAnsi="Arial" w:cs="Arial"/>
          <w:b/>
        </w:rPr>
        <w:t xml:space="preserve">RASPORED ZA  </w:t>
      </w:r>
      <w:r w:rsidRPr="00021FDA">
        <w:rPr>
          <w:rFonts w:ascii="Arial" w:hAnsi="Arial" w:cs="Arial"/>
          <w:b/>
          <w:color w:val="FF0000"/>
        </w:rPr>
        <w:t>5.</w:t>
      </w:r>
      <w:r w:rsidR="00A86707">
        <w:rPr>
          <w:rFonts w:ascii="Arial" w:hAnsi="Arial" w:cs="Arial"/>
          <w:b/>
        </w:rPr>
        <w:t xml:space="preserve"> SEMESTAR AKADEMSKE 202</w:t>
      </w:r>
      <w:r w:rsidR="00655143">
        <w:rPr>
          <w:rFonts w:ascii="Arial" w:hAnsi="Arial" w:cs="Arial"/>
          <w:b/>
        </w:rPr>
        <w:t>2</w:t>
      </w:r>
      <w:r w:rsidR="00A87E4A">
        <w:rPr>
          <w:rFonts w:ascii="Arial" w:hAnsi="Arial" w:cs="Arial"/>
          <w:b/>
        </w:rPr>
        <w:t>/20</w:t>
      </w:r>
      <w:r w:rsidR="008A7875">
        <w:rPr>
          <w:rFonts w:ascii="Arial" w:hAnsi="Arial" w:cs="Arial"/>
          <w:b/>
        </w:rPr>
        <w:t>2</w:t>
      </w:r>
      <w:r w:rsidR="00655143">
        <w:rPr>
          <w:rFonts w:ascii="Arial" w:hAnsi="Arial" w:cs="Arial"/>
          <w:b/>
        </w:rPr>
        <w:t>3</w:t>
      </w:r>
      <w:r w:rsidRPr="00021FDA">
        <w:rPr>
          <w:rFonts w:ascii="Arial" w:hAnsi="Arial" w:cs="Arial"/>
          <w:b/>
        </w:rPr>
        <w:t>. GODINE</w:t>
      </w:r>
    </w:p>
    <w:p w14:paraId="63E080A4" w14:textId="77777777" w:rsidR="00303422" w:rsidRPr="00D268D7" w:rsidRDefault="00303422" w:rsidP="00806316">
      <w:pPr>
        <w:rPr>
          <w:rFonts w:ascii="Arial" w:hAnsi="Arial" w:cs="Arial"/>
          <w:b/>
          <w:color w:val="FF0000"/>
        </w:rPr>
      </w:pPr>
      <w:r w:rsidRPr="00021FDA">
        <w:rPr>
          <w:rFonts w:ascii="Arial" w:hAnsi="Arial" w:cs="Arial"/>
          <w:b/>
        </w:rPr>
        <w:t xml:space="preserve">                          </w:t>
      </w:r>
    </w:p>
    <w:p w14:paraId="36B3FDAD" w14:textId="77777777" w:rsidR="00FF490B" w:rsidRDefault="00303422" w:rsidP="00FF490B">
      <w:r w:rsidRPr="006C626E">
        <w:rPr>
          <w:rFonts w:ascii="Arial" w:hAnsi="Arial" w:cs="Arial"/>
        </w:rPr>
        <w:tab/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013"/>
        <w:gridCol w:w="2410"/>
        <w:gridCol w:w="2410"/>
        <w:gridCol w:w="2409"/>
        <w:gridCol w:w="2127"/>
        <w:gridCol w:w="1842"/>
      </w:tblGrid>
      <w:tr w:rsidR="00FF490B" w:rsidRPr="003522C4" w14:paraId="4B7726D9" w14:textId="77777777" w:rsidTr="00712A17">
        <w:tc>
          <w:tcPr>
            <w:tcW w:w="959" w:type="dxa"/>
            <w:shd w:val="clear" w:color="auto" w:fill="auto"/>
          </w:tcPr>
          <w:p w14:paraId="3217B77B" w14:textId="77777777" w:rsidR="00FF490B" w:rsidRPr="003522C4" w:rsidRDefault="00FF490B" w:rsidP="003D3F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13" w:type="dxa"/>
            <w:shd w:val="clear" w:color="auto" w:fill="auto"/>
          </w:tcPr>
          <w:p w14:paraId="52E6B729" w14:textId="77777777" w:rsidR="00FF490B" w:rsidRPr="003522C4" w:rsidRDefault="00FF490B" w:rsidP="003D3F20">
            <w:pPr>
              <w:jc w:val="center"/>
              <w:rPr>
                <w:rFonts w:ascii="Arial" w:hAnsi="Arial" w:cs="Arial"/>
                <w:b/>
              </w:rPr>
            </w:pPr>
            <w:r w:rsidRPr="003522C4">
              <w:rPr>
                <w:rFonts w:ascii="Arial" w:hAnsi="Arial" w:cs="Arial"/>
                <w:b/>
              </w:rPr>
              <w:t>PONEDJELJAK</w:t>
            </w:r>
          </w:p>
        </w:tc>
        <w:tc>
          <w:tcPr>
            <w:tcW w:w="2410" w:type="dxa"/>
            <w:shd w:val="clear" w:color="auto" w:fill="auto"/>
          </w:tcPr>
          <w:p w14:paraId="780D72B0" w14:textId="77777777" w:rsidR="00FF490B" w:rsidRPr="003522C4" w:rsidRDefault="00FF490B" w:rsidP="003D3F20">
            <w:pPr>
              <w:jc w:val="center"/>
              <w:rPr>
                <w:rFonts w:ascii="Arial" w:hAnsi="Arial" w:cs="Arial"/>
                <w:b/>
              </w:rPr>
            </w:pPr>
            <w:r w:rsidRPr="003522C4">
              <w:rPr>
                <w:rFonts w:ascii="Arial" w:hAnsi="Arial" w:cs="Arial"/>
                <w:b/>
              </w:rPr>
              <w:t>UTORAK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6F5BF20" w14:textId="77777777" w:rsidR="00FF490B" w:rsidRPr="003522C4" w:rsidRDefault="00FF490B" w:rsidP="003D3F20">
            <w:pPr>
              <w:jc w:val="center"/>
              <w:rPr>
                <w:rFonts w:ascii="Arial" w:hAnsi="Arial" w:cs="Arial"/>
                <w:b/>
              </w:rPr>
            </w:pPr>
            <w:r w:rsidRPr="003522C4">
              <w:rPr>
                <w:rFonts w:ascii="Arial" w:hAnsi="Arial" w:cs="Arial"/>
                <w:b/>
              </w:rPr>
              <w:t>SRIJEDA</w:t>
            </w:r>
          </w:p>
        </w:tc>
        <w:tc>
          <w:tcPr>
            <w:tcW w:w="2409" w:type="dxa"/>
            <w:shd w:val="clear" w:color="auto" w:fill="auto"/>
          </w:tcPr>
          <w:p w14:paraId="0CB20BC4" w14:textId="77777777" w:rsidR="00FF490B" w:rsidRPr="003522C4" w:rsidRDefault="00FF490B" w:rsidP="003D3F20">
            <w:pPr>
              <w:jc w:val="center"/>
              <w:rPr>
                <w:rFonts w:ascii="Arial" w:hAnsi="Arial" w:cs="Arial"/>
                <w:b/>
              </w:rPr>
            </w:pPr>
            <w:r w:rsidRPr="003522C4">
              <w:rPr>
                <w:rFonts w:ascii="Arial" w:hAnsi="Arial" w:cs="Arial"/>
                <w:b/>
              </w:rPr>
              <w:t>ČETVRTAK</w:t>
            </w:r>
            <w:r w:rsidR="00886EC2">
              <w:rPr>
                <w:rFonts w:ascii="Arial" w:hAnsi="Arial" w:cs="Arial"/>
                <w:b/>
              </w:rPr>
              <w:t xml:space="preserve">      </w:t>
            </w:r>
          </w:p>
        </w:tc>
        <w:tc>
          <w:tcPr>
            <w:tcW w:w="2127" w:type="dxa"/>
            <w:shd w:val="clear" w:color="auto" w:fill="auto"/>
          </w:tcPr>
          <w:p w14:paraId="257A0937" w14:textId="77777777" w:rsidR="00FF490B" w:rsidRPr="003522C4" w:rsidRDefault="00FF490B" w:rsidP="003D3F20">
            <w:pPr>
              <w:jc w:val="center"/>
              <w:rPr>
                <w:rFonts w:ascii="Arial" w:hAnsi="Arial" w:cs="Arial"/>
                <w:b/>
              </w:rPr>
            </w:pPr>
            <w:r w:rsidRPr="003522C4">
              <w:rPr>
                <w:rFonts w:ascii="Arial" w:hAnsi="Arial" w:cs="Arial"/>
                <w:b/>
              </w:rPr>
              <w:t>PETAK</w:t>
            </w:r>
          </w:p>
        </w:tc>
        <w:tc>
          <w:tcPr>
            <w:tcW w:w="1842" w:type="dxa"/>
          </w:tcPr>
          <w:p w14:paraId="55C0407F" w14:textId="77777777" w:rsidR="00FF490B" w:rsidRPr="003522C4" w:rsidRDefault="00FF490B" w:rsidP="003D3F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OTA</w:t>
            </w:r>
          </w:p>
        </w:tc>
      </w:tr>
      <w:tr w:rsidR="00354602" w:rsidRPr="006F7509" w14:paraId="2E226B96" w14:textId="77777777" w:rsidTr="008B31B6">
        <w:trPr>
          <w:trHeight w:val="314"/>
        </w:trPr>
        <w:tc>
          <w:tcPr>
            <w:tcW w:w="959" w:type="dxa"/>
            <w:shd w:val="clear" w:color="auto" w:fill="auto"/>
          </w:tcPr>
          <w:p w14:paraId="351A1D16" w14:textId="77777777" w:rsidR="00354602" w:rsidRPr="006F7509" w:rsidRDefault="00354602" w:rsidP="003546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8-9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45DAAF0E" w14:textId="77777777" w:rsidR="00354602" w:rsidRPr="00D20B13" w:rsidRDefault="00354602" w:rsidP="00354602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14:paraId="717A92A9" w14:textId="77777777" w:rsidR="00354602" w:rsidRPr="00AF31BE" w:rsidRDefault="00354602" w:rsidP="00354602">
            <w:pPr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 w:rsidRPr="00AF31BE">
              <w:rPr>
                <w:rFonts w:ascii="Arial Narrow" w:hAnsi="Arial Narrow"/>
                <w:b/>
                <w:sz w:val="20"/>
                <w:szCs w:val="20"/>
              </w:rPr>
              <w:t xml:space="preserve">INSTALACIJE U VISOKOGRADNJI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predavanja       </w:t>
            </w:r>
            <w:r w:rsidRPr="00B1537C">
              <w:rPr>
                <w:rFonts w:ascii="Arial Narrow" w:hAnsi="Arial Narrow"/>
                <w:b/>
                <w:color w:val="FF0000"/>
                <w:sz w:val="20"/>
                <w:szCs w:val="20"/>
              </w:rPr>
              <w:t>II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.49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5950CA" w14:textId="77777777" w:rsidR="00354602" w:rsidRPr="00AF31BE" w:rsidRDefault="00354602" w:rsidP="00354602">
            <w:pPr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2B7CFE5F" w14:textId="77777777" w:rsidR="00354602" w:rsidRPr="006F7509" w:rsidRDefault="00354602" w:rsidP="0035460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14:paraId="753743B2" w14:textId="77777777" w:rsidR="00354602" w:rsidRPr="006F7509" w:rsidRDefault="00354602" w:rsidP="00354602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AF31BE">
              <w:rPr>
                <w:rFonts w:ascii="Arial Narrow" w:hAnsi="Arial Narrow"/>
                <w:b/>
                <w:sz w:val="20"/>
                <w:szCs w:val="20"/>
              </w:rPr>
              <w:t xml:space="preserve">GRAĐENJE I ODRŽAVANJE CESTA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AF31BE">
              <w:rPr>
                <w:rFonts w:ascii="Arial Narrow" w:hAnsi="Arial Narrow"/>
                <w:b/>
                <w:sz w:val="20"/>
                <w:szCs w:val="20"/>
              </w:rPr>
              <w:t>predavanj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B1537C">
              <w:rPr>
                <w:rFonts w:ascii="Arial Narrow" w:hAnsi="Arial Narrow"/>
                <w:b/>
                <w:color w:val="FF0000"/>
                <w:sz w:val="20"/>
                <w:szCs w:val="20"/>
              </w:rPr>
              <w:t>II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.49</w:t>
            </w:r>
          </w:p>
        </w:tc>
        <w:tc>
          <w:tcPr>
            <w:tcW w:w="1842" w:type="dxa"/>
            <w:shd w:val="clear" w:color="auto" w:fill="FFFFFF" w:themeFill="background1"/>
          </w:tcPr>
          <w:p w14:paraId="642D04EA" w14:textId="77777777" w:rsidR="00354602" w:rsidRPr="006F7509" w:rsidRDefault="00354602" w:rsidP="00354602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</w:tr>
      <w:tr w:rsidR="00354602" w:rsidRPr="006F7509" w14:paraId="28375F70" w14:textId="77777777" w:rsidTr="00E4422E">
        <w:tc>
          <w:tcPr>
            <w:tcW w:w="959" w:type="dxa"/>
            <w:shd w:val="clear" w:color="auto" w:fill="auto"/>
          </w:tcPr>
          <w:p w14:paraId="79862684" w14:textId="77777777" w:rsidR="00354602" w:rsidRPr="006F7509" w:rsidRDefault="00354602" w:rsidP="003546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9-10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2A808BAB" w14:textId="77777777" w:rsidR="00354602" w:rsidRPr="00D20B13" w:rsidRDefault="00354602" w:rsidP="00354602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14:paraId="207AE063" w14:textId="77777777" w:rsidR="00354602" w:rsidRPr="006F7509" w:rsidRDefault="00354602" w:rsidP="00354602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FEF176" w14:textId="77777777" w:rsidR="00354602" w:rsidRPr="006F7509" w:rsidRDefault="00354602" w:rsidP="00354602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6381F7E2" w14:textId="77777777" w:rsidR="00354602" w:rsidRPr="00AF31BE" w:rsidRDefault="00354602" w:rsidP="0035460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14:paraId="0C0F85E7" w14:textId="77777777" w:rsidR="00354602" w:rsidRPr="00AF31BE" w:rsidRDefault="00354602" w:rsidP="0035460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4A909881" w14:textId="77777777" w:rsidR="00354602" w:rsidRPr="006F7509" w:rsidRDefault="00354602" w:rsidP="00354602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354602" w:rsidRPr="006F7509" w14:paraId="2499E09A" w14:textId="77777777" w:rsidTr="00E4422E">
        <w:trPr>
          <w:trHeight w:val="182"/>
        </w:trPr>
        <w:tc>
          <w:tcPr>
            <w:tcW w:w="959" w:type="dxa"/>
            <w:shd w:val="clear" w:color="auto" w:fill="auto"/>
          </w:tcPr>
          <w:p w14:paraId="6F55059B" w14:textId="77777777" w:rsidR="00354602" w:rsidRPr="006F7509" w:rsidRDefault="00354602" w:rsidP="003546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10-11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2BC4F4CF" w14:textId="77777777" w:rsidR="00354602" w:rsidRPr="00D20B13" w:rsidRDefault="00354602" w:rsidP="00354602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14:paraId="3DF07973" w14:textId="77777777" w:rsidR="00354602" w:rsidRDefault="00354602" w:rsidP="0035460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F31BE">
              <w:rPr>
                <w:rFonts w:ascii="Arial Narrow" w:hAnsi="Arial Narrow"/>
                <w:b/>
                <w:sz w:val="20"/>
                <w:szCs w:val="20"/>
              </w:rPr>
              <w:t xml:space="preserve">INSTALACIJE U VISOKOGRADNJI </w:t>
            </w:r>
          </w:p>
          <w:p w14:paraId="4D6FF8DC" w14:textId="77777777" w:rsidR="00354602" w:rsidRPr="00AF31BE" w:rsidRDefault="00354602" w:rsidP="00354602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ježbe</w:t>
            </w:r>
            <w:r w:rsidRPr="008A787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</w:t>
            </w:r>
            <w:r w:rsidRPr="00B1537C">
              <w:rPr>
                <w:rFonts w:ascii="Arial Narrow" w:hAnsi="Arial Narrow"/>
                <w:b/>
                <w:color w:val="FF0000"/>
                <w:sz w:val="20"/>
                <w:szCs w:val="20"/>
              </w:rPr>
              <w:t>II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.4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BAADFB8" w14:textId="77777777" w:rsidR="00354602" w:rsidRPr="00867AE2" w:rsidRDefault="00354602" w:rsidP="0035460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F31BE">
              <w:rPr>
                <w:rFonts w:ascii="Arial Narrow" w:hAnsi="Arial Narrow"/>
                <w:b/>
                <w:sz w:val="20"/>
                <w:szCs w:val="20"/>
              </w:rPr>
              <w:t>MENADŽMENT U GRAĐEVINARSTVU predavanj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B1537C">
              <w:rPr>
                <w:rFonts w:ascii="Arial Narrow" w:hAnsi="Arial Narrow"/>
                <w:b/>
                <w:color w:val="FF0000"/>
                <w:sz w:val="20"/>
                <w:szCs w:val="20"/>
              </w:rPr>
              <w:t>II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.49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55580D7" w14:textId="77777777" w:rsidR="00354602" w:rsidRPr="00AF31BE" w:rsidRDefault="00354602" w:rsidP="00354602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14:paraId="7C3CA0A1" w14:textId="77777777" w:rsidR="00354602" w:rsidRPr="006F7509" w:rsidRDefault="00354602" w:rsidP="00354602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  <w:r w:rsidRPr="00867AE2">
              <w:rPr>
                <w:rFonts w:ascii="Arial Narrow" w:hAnsi="Arial Narrow"/>
                <w:b/>
                <w:sz w:val="20"/>
                <w:szCs w:val="20"/>
              </w:rPr>
              <w:t xml:space="preserve">MASIVNE KONSTRUKCIJE 2 </w:t>
            </w:r>
            <w:r>
              <w:rPr>
                <w:rFonts w:ascii="Arial Narrow" w:hAnsi="Arial Narrow"/>
                <w:b/>
                <w:sz w:val="20"/>
                <w:szCs w:val="20"/>
              </w:rPr>
              <w:t>predavanja</w:t>
            </w:r>
            <w:r w:rsidRPr="00867AE2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Pr="00B1537C">
              <w:rPr>
                <w:rFonts w:ascii="Arial Narrow" w:hAnsi="Arial Narrow"/>
                <w:b/>
                <w:color w:val="FF0000"/>
                <w:sz w:val="20"/>
                <w:szCs w:val="20"/>
              </w:rPr>
              <w:t>II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.49</w:t>
            </w:r>
          </w:p>
        </w:tc>
        <w:tc>
          <w:tcPr>
            <w:tcW w:w="1842" w:type="dxa"/>
            <w:shd w:val="clear" w:color="auto" w:fill="FFFFFF" w:themeFill="background1"/>
          </w:tcPr>
          <w:p w14:paraId="3CEB293D" w14:textId="77777777" w:rsidR="00354602" w:rsidRPr="006F7509" w:rsidRDefault="00354602" w:rsidP="00354602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354602" w:rsidRPr="006F7509" w14:paraId="1B5367DC" w14:textId="77777777" w:rsidTr="004B1810">
        <w:trPr>
          <w:trHeight w:val="182"/>
        </w:trPr>
        <w:tc>
          <w:tcPr>
            <w:tcW w:w="959" w:type="dxa"/>
            <w:shd w:val="clear" w:color="auto" w:fill="auto"/>
          </w:tcPr>
          <w:p w14:paraId="3E4A4CD0" w14:textId="77777777" w:rsidR="00354602" w:rsidRPr="006F7509" w:rsidRDefault="00354602" w:rsidP="003546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11-12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43718B5F" w14:textId="77777777" w:rsidR="00354602" w:rsidRPr="006F7509" w:rsidRDefault="00354602" w:rsidP="00354602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14:paraId="75FCA41C" w14:textId="77777777" w:rsidR="00354602" w:rsidRPr="00AF31BE" w:rsidRDefault="00354602" w:rsidP="00354602">
            <w:pPr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14:paraId="7830B5E3" w14:textId="77777777" w:rsidR="00354602" w:rsidRPr="006F7509" w:rsidRDefault="00354602" w:rsidP="0035460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7FBEBF12" w14:textId="77777777" w:rsidR="00354602" w:rsidRPr="006F7509" w:rsidRDefault="00354602" w:rsidP="0035460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14:paraId="53B50E3F" w14:textId="77777777" w:rsidR="00354602" w:rsidRPr="00AF31BE" w:rsidRDefault="00354602" w:rsidP="00354602">
            <w:pPr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3F078B3" w14:textId="77777777" w:rsidR="00354602" w:rsidRPr="006F7509" w:rsidRDefault="00354602" w:rsidP="00354602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354602" w:rsidRPr="006F7509" w14:paraId="34A4A1C3" w14:textId="77777777" w:rsidTr="003D3F20">
        <w:tc>
          <w:tcPr>
            <w:tcW w:w="959" w:type="dxa"/>
            <w:shd w:val="clear" w:color="auto" w:fill="auto"/>
          </w:tcPr>
          <w:p w14:paraId="69C42DEC" w14:textId="77777777" w:rsidR="00354602" w:rsidRPr="006F7509" w:rsidRDefault="00354602" w:rsidP="003546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12-13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2622B01F" w14:textId="77777777" w:rsidR="00354602" w:rsidRPr="006F7509" w:rsidRDefault="00354602" w:rsidP="00354602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14:paraId="1BCB52A1" w14:textId="77777777" w:rsidR="00354602" w:rsidRPr="00AF31BE" w:rsidRDefault="00354602" w:rsidP="0035460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F31BE">
              <w:rPr>
                <w:rFonts w:ascii="Arial Narrow" w:hAnsi="Arial Narrow"/>
                <w:b/>
                <w:sz w:val="20"/>
                <w:szCs w:val="20"/>
              </w:rPr>
              <w:t>GRAĐENJE I ODRŽAVANJE CESTA   vježbe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Pr="00B1537C">
              <w:rPr>
                <w:rFonts w:ascii="Arial Narrow" w:hAnsi="Arial Narrow"/>
                <w:b/>
                <w:color w:val="FF0000"/>
                <w:sz w:val="20"/>
                <w:szCs w:val="20"/>
              </w:rPr>
              <w:t>II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.49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14:paraId="622DBB42" w14:textId="77777777" w:rsidR="00354602" w:rsidRPr="00867AE2" w:rsidRDefault="00354602" w:rsidP="0035460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67AE2">
              <w:rPr>
                <w:rFonts w:ascii="Arial Narrow" w:hAnsi="Arial Narrow"/>
                <w:b/>
                <w:sz w:val="20"/>
                <w:szCs w:val="20"/>
              </w:rPr>
              <w:t xml:space="preserve">MENADŽMENT U GRAĐEVINARSTVU </w:t>
            </w:r>
          </w:p>
          <w:p w14:paraId="0F75CBD7" w14:textId="77777777" w:rsidR="00354602" w:rsidRPr="00867AE2" w:rsidRDefault="00354602" w:rsidP="0035460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67AE2">
              <w:rPr>
                <w:rFonts w:ascii="Arial Narrow" w:hAnsi="Arial Narrow"/>
                <w:b/>
                <w:sz w:val="20"/>
                <w:szCs w:val="20"/>
              </w:rPr>
              <w:t xml:space="preserve">vježbe </w:t>
            </w:r>
            <w:r w:rsidRPr="00B1537C">
              <w:rPr>
                <w:rFonts w:ascii="Arial Narrow" w:hAnsi="Arial Narrow"/>
                <w:b/>
                <w:color w:val="FF0000"/>
                <w:sz w:val="20"/>
                <w:szCs w:val="20"/>
              </w:rPr>
              <w:t>II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.49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19AA0F" w14:textId="77777777" w:rsidR="00354602" w:rsidRPr="006F7509" w:rsidRDefault="00354602" w:rsidP="00354602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14:paraId="349DC8B5" w14:textId="77777777" w:rsidR="00354602" w:rsidRPr="00AF31BE" w:rsidRDefault="00354602" w:rsidP="0035460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F31BE">
              <w:rPr>
                <w:rFonts w:ascii="Arial Narrow" w:hAnsi="Arial Narrow"/>
                <w:b/>
                <w:sz w:val="20"/>
                <w:szCs w:val="20"/>
              </w:rPr>
              <w:t>MASIVNE KONSTRUKCIJE 2</w:t>
            </w:r>
          </w:p>
          <w:p w14:paraId="242997A1" w14:textId="77777777" w:rsidR="00354602" w:rsidRPr="00AF31BE" w:rsidRDefault="00354602" w:rsidP="00354602">
            <w:pPr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Vježbe     </w:t>
            </w:r>
            <w:r w:rsidRPr="00B1537C">
              <w:rPr>
                <w:rFonts w:ascii="Arial Narrow" w:hAnsi="Arial Narrow"/>
                <w:b/>
                <w:color w:val="FF0000"/>
                <w:sz w:val="20"/>
                <w:szCs w:val="20"/>
              </w:rPr>
              <w:t>II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.49</w:t>
            </w:r>
          </w:p>
        </w:tc>
        <w:tc>
          <w:tcPr>
            <w:tcW w:w="1842" w:type="dxa"/>
            <w:shd w:val="clear" w:color="auto" w:fill="FFFFFF" w:themeFill="background1"/>
          </w:tcPr>
          <w:p w14:paraId="6AAAC717" w14:textId="77777777" w:rsidR="00354602" w:rsidRPr="006F7509" w:rsidRDefault="00354602" w:rsidP="00354602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354602" w:rsidRPr="006F7509" w14:paraId="62F7771F" w14:textId="77777777" w:rsidTr="003D3F20">
        <w:tc>
          <w:tcPr>
            <w:tcW w:w="959" w:type="dxa"/>
            <w:shd w:val="clear" w:color="auto" w:fill="auto"/>
          </w:tcPr>
          <w:p w14:paraId="2ADE789A" w14:textId="77777777" w:rsidR="00354602" w:rsidRPr="006F7509" w:rsidRDefault="00354602" w:rsidP="003546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13-14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</w:tcPr>
          <w:p w14:paraId="6D8FFC4F" w14:textId="77777777" w:rsidR="00FC44F0" w:rsidRPr="00AF31BE" w:rsidRDefault="00FC44F0" w:rsidP="00FC44F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F31BE">
              <w:rPr>
                <w:rFonts w:ascii="Arial Narrow" w:hAnsi="Arial Narrow"/>
                <w:b/>
                <w:sz w:val="20"/>
                <w:szCs w:val="20"/>
              </w:rPr>
              <w:t>ORGANIZACIJA  GRAĐENJA 2</w:t>
            </w:r>
          </w:p>
          <w:p w14:paraId="3AC16C2B" w14:textId="47CF5185" w:rsidR="00354602" w:rsidRPr="006F7509" w:rsidRDefault="00FC44F0" w:rsidP="00FC44F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vježbe </w:t>
            </w:r>
            <w:r w:rsidRPr="00B1537C">
              <w:rPr>
                <w:rFonts w:ascii="Arial Narrow" w:hAnsi="Arial Narrow"/>
                <w:b/>
                <w:color w:val="FF0000"/>
                <w:sz w:val="20"/>
                <w:szCs w:val="20"/>
              </w:rPr>
              <w:t>II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.49</w:t>
            </w: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14:paraId="295F7B8C" w14:textId="77777777" w:rsidR="00354602" w:rsidRPr="00AF31BE" w:rsidRDefault="00354602" w:rsidP="00354602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13801A" w14:textId="77777777" w:rsidR="00354602" w:rsidRPr="005A7851" w:rsidRDefault="00354602" w:rsidP="00354602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3A2641E8" w14:textId="77777777" w:rsidR="00354602" w:rsidRPr="006F7509" w:rsidRDefault="00354602" w:rsidP="0035460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14:paraId="68BB40AA" w14:textId="77777777" w:rsidR="00354602" w:rsidRPr="006F7509" w:rsidRDefault="00354602" w:rsidP="00354602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72AC9C5C" w14:textId="77777777" w:rsidR="00354602" w:rsidRPr="006F7509" w:rsidRDefault="00354602" w:rsidP="00354602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354602" w:rsidRPr="006F7509" w14:paraId="6DE21EAB" w14:textId="77777777" w:rsidTr="003D3F20">
        <w:tc>
          <w:tcPr>
            <w:tcW w:w="959" w:type="dxa"/>
            <w:shd w:val="clear" w:color="auto" w:fill="auto"/>
          </w:tcPr>
          <w:p w14:paraId="4AA1CA49" w14:textId="77777777" w:rsidR="00354602" w:rsidRPr="006F7509" w:rsidRDefault="00354602" w:rsidP="003546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14-15</w:t>
            </w:r>
          </w:p>
        </w:tc>
        <w:tc>
          <w:tcPr>
            <w:tcW w:w="201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DA2D2F" w14:textId="77777777" w:rsidR="00354602" w:rsidRPr="006F7509" w:rsidRDefault="00354602" w:rsidP="00354602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C0435AC" w14:textId="77777777" w:rsidR="00354602" w:rsidRPr="006F7509" w:rsidRDefault="00354602" w:rsidP="00354602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14:paraId="088BD9E9" w14:textId="77777777" w:rsidR="00354602" w:rsidRPr="00AF31BE" w:rsidRDefault="00354602" w:rsidP="00354602">
            <w:pPr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 w:rsidRPr="00AF31BE">
              <w:rPr>
                <w:rFonts w:ascii="Arial Narrow" w:hAnsi="Arial Narrow"/>
                <w:b/>
                <w:sz w:val="20"/>
                <w:szCs w:val="20"/>
              </w:rPr>
              <w:t xml:space="preserve">GEOTEHNIČKO INŽ. </w:t>
            </w:r>
            <w:r>
              <w:rPr>
                <w:rFonts w:ascii="Arial Narrow" w:hAnsi="Arial Narrow"/>
                <w:b/>
                <w:sz w:val="20"/>
                <w:szCs w:val="20"/>
              </w:rPr>
              <w:t>p</w:t>
            </w:r>
            <w:r w:rsidRPr="00AF31BE">
              <w:rPr>
                <w:rFonts w:ascii="Arial Narrow" w:hAnsi="Arial Narrow"/>
                <w:b/>
                <w:sz w:val="20"/>
                <w:szCs w:val="20"/>
              </w:rPr>
              <w:t>redavanj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B1537C">
              <w:rPr>
                <w:rFonts w:ascii="Arial Narrow" w:hAnsi="Arial Narrow"/>
                <w:b/>
                <w:color w:val="FF0000"/>
                <w:sz w:val="20"/>
                <w:szCs w:val="20"/>
              </w:rPr>
              <w:t>II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.49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78336BA0" w14:textId="77777777" w:rsidR="00354602" w:rsidRPr="00AF31BE" w:rsidRDefault="00354602" w:rsidP="0035460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7B4CADD" w14:textId="77777777" w:rsidR="00354602" w:rsidRPr="006F7509" w:rsidRDefault="00354602" w:rsidP="00354602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DD7764D" w14:textId="77777777" w:rsidR="00354602" w:rsidRPr="006F7509" w:rsidRDefault="00354602" w:rsidP="00354602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354602" w:rsidRPr="006F7509" w14:paraId="45FE0932" w14:textId="77777777" w:rsidTr="003D3F20">
        <w:tc>
          <w:tcPr>
            <w:tcW w:w="959" w:type="dxa"/>
            <w:shd w:val="clear" w:color="auto" w:fill="auto"/>
          </w:tcPr>
          <w:p w14:paraId="16BF76E4" w14:textId="77777777" w:rsidR="00354602" w:rsidRPr="006F7509" w:rsidRDefault="00354602" w:rsidP="003546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15-16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</w:tcPr>
          <w:p w14:paraId="12306606" w14:textId="77777777" w:rsidR="00FC44F0" w:rsidRPr="00AF31BE" w:rsidRDefault="00FC44F0" w:rsidP="00FC44F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F31BE">
              <w:rPr>
                <w:rFonts w:ascii="Arial Narrow" w:hAnsi="Arial Narrow"/>
                <w:b/>
                <w:sz w:val="20"/>
                <w:szCs w:val="20"/>
              </w:rPr>
              <w:t>ORGANIZACIJA  GRAĐENJA 2</w:t>
            </w:r>
          </w:p>
          <w:p w14:paraId="32A6F570" w14:textId="65C6A1F5" w:rsidR="00354602" w:rsidRPr="006F7509" w:rsidRDefault="00FC44F0" w:rsidP="00FC44F0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</w:t>
            </w:r>
            <w:r w:rsidRPr="00AF31BE">
              <w:rPr>
                <w:rFonts w:ascii="Arial Narrow" w:hAnsi="Arial Narrow"/>
                <w:b/>
                <w:sz w:val="20"/>
                <w:szCs w:val="20"/>
              </w:rPr>
              <w:t>redavanj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B1537C">
              <w:rPr>
                <w:rFonts w:ascii="Arial Narrow" w:hAnsi="Arial Narrow"/>
                <w:b/>
                <w:color w:val="FF0000"/>
                <w:sz w:val="20"/>
                <w:szCs w:val="20"/>
              </w:rPr>
              <w:t>II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.4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A229357" w14:textId="77777777" w:rsidR="00354602" w:rsidRPr="00AF31BE" w:rsidRDefault="00354602" w:rsidP="0035460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14:paraId="2B7B5FA7" w14:textId="77777777" w:rsidR="00354602" w:rsidRPr="0000096B" w:rsidRDefault="00354602" w:rsidP="00354602">
            <w:pPr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3711447D" w14:textId="77777777" w:rsidR="00354602" w:rsidRPr="00AF31BE" w:rsidRDefault="00354602" w:rsidP="0035460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C7D3971" w14:textId="77777777" w:rsidR="00354602" w:rsidRPr="00F2182C" w:rsidRDefault="00354602" w:rsidP="00354602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5B116935" w14:textId="77777777" w:rsidR="00354602" w:rsidRPr="00F2182C" w:rsidRDefault="00354602" w:rsidP="00354602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8B31B6" w:rsidRPr="006F7509" w14:paraId="59E162AC" w14:textId="77777777" w:rsidTr="003D3F20">
        <w:tc>
          <w:tcPr>
            <w:tcW w:w="959" w:type="dxa"/>
            <w:shd w:val="clear" w:color="auto" w:fill="auto"/>
          </w:tcPr>
          <w:p w14:paraId="3DB38F11" w14:textId="77777777" w:rsidR="008B31B6" w:rsidRPr="006F7509" w:rsidRDefault="008B31B6" w:rsidP="008B31B6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16-17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2C845917" w14:textId="77777777" w:rsidR="008B31B6" w:rsidRPr="006F7509" w:rsidRDefault="008B31B6" w:rsidP="008B31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C5A9FFE" w14:textId="77777777" w:rsidR="008B31B6" w:rsidRPr="00AF31BE" w:rsidRDefault="008B31B6" w:rsidP="008B31B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14:paraId="6BB8CEE7" w14:textId="77777777" w:rsidR="008B31B6" w:rsidRDefault="008B31B6" w:rsidP="008B31B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F31BE">
              <w:rPr>
                <w:rFonts w:ascii="Arial Narrow" w:hAnsi="Arial Narrow"/>
                <w:b/>
                <w:sz w:val="20"/>
                <w:szCs w:val="20"/>
              </w:rPr>
              <w:t xml:space="preserve">GEOTEHNIČKO INŽ. </w:t>
            </w:r>
          </w:p>
          <w:p w14:paraId="2BE66908" w14:textId="77777777" w:rsidR="008B31B6" w:rsidRPr="00AF31BE" w:rsidRDefault="008B31B6" w:rsidP="008B31B6">
            <w:pPr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</w:t>
            </w:r>
            <w:r w:rsidRPr="00AF31BE">
              <w:rPr>
                <w:rFonts w:ascii="Arial Narrow" w:hAnsi="Arial Narrow"/>
                <w:b/>
                <w:sz w:val="20"/>
                <w:szCs w:val="20"/>
              </w:rPr>
              <w:t>ježbe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B1537C">
              <w:rPr>
                <w:rFonts w:ascii="Arial Narrow" w:hAnsi="Arial Narrow"/>
                <w:b/>
                <w:color w:val="FF0000"/>
                <w:sz w:val="20"/>
                <w:szCs w:val="20"/>
              </w:rPr>
              <w:t>II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.49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41582E26" w14:textId="77777777" w:rsidR="008B31B6" w:rsidRPr="006F7509" w:rsidRDefault="008B31B6" w:rsidP="008B31B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EEF4443" w14:textId="77777777" w:rsidR="008B31B6" w:rsidRPr="00AF31BE" w:rsidRDefault="008B31B6" w:rsidP="008B31B6">
            <w:pPr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14:paraId="6C1AC416" w14:textId="77777777" w:rsidR="008B31B6" w:rsidRPr="006F7509" w:rsidRDefault="008B31B6" w:rsidP="008B31B6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</w:tr>
      <w:tr w:rsidR="008B31B6" w:rsidRPr="006F7509" w14:paraId="247E9486" w14:textId="77777777" w:rsidTr="003D3F20">
        <w:tc>
          <w:tcPr>
            <w:tcW w:w="959" w:type="dxa"/>
            <w:shd w:val="clear" w:color="auto" w:fill="auto"/>
          </w:tcPr>
          <w:p w14:paraId="369342DE" w14:textId="77777777" w:rsidR="008B31B6" w:rsidRPr="006F7509" w:rsidRDefault="008B31B6" w:rsidP="008B31B6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17-18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4A790515" w14:textId="5BDEECD4" w:rsidR="008B31B6" w:rsidRPr="006F7509" w:rsidRDefault="008B31B6" w:rsidP="00FC44F0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FC4C694" w14:textId="77777777" w:rsidR="008B31B6" w:rsidRPr="006F7509" w:rsidRDefault="008B31B6" w:rsidP="008B31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14:paraId="5B02EE56" w14:textId="77777777" w:rsidR="008B31B6" w:rsidRPr="006F7509" w:rsidRDefault="008B31B6" w:rsidP="008B31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14:paraId="1A7E3987" w14:textId="77777777" w:rsidR="008B31B6" w:rsidRPr="006F7509" w:rsidRDefault="008B31B6" w:rsidP="008B31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771B32D" w14:textId="77777777" w:rsidR="008B31B6" w:rsidRPr="006F7509" w:rsidRDefault="008B31B6" w:rsidP="008B31B6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FF3BBF5" w14:textId="77777777" w:rsidR="008B31B6" w:rsidRPr="006F7509" w:rsidRDefault="008B31B6" w:rsidP="008B31B6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</w:tr>
      <w:tr w:rsidR="008B31B6" w:rsidRPr="006F7509" w14:paraId="7F037BAB" w14:textId="77777777" w:rsidTr="003D3F20">
        <w:tc>
          <w:tcPr>
            <w:tcW w:w="959" w:type="dxa"/>
            <w:shd w:val="clear" w:color="auto" w:fill="auto"/>
          </w:tcPr>
          <w:p w14:paraId="2714AF73" w14:textId="77777777" w:rsidR="008B31B6" w:rsidRPr="006F7509" w:rsidRDefault="008B31B6" w:rsidP="008B31B6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18-19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5F9B8F4A" w14:textId="77777777" w:rsidR="008B31B6" w:rsidRPr="006F7509" w:rsidRDefault="008B31B6" w:rsidP="008B31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DD4F2C8" w14:textId="77777777" w:rsidR="008B31B6" w:rsidRPr="00AF31BE" w:rsidRDefault="008B31B6" w:rsidP="008B31B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D72C7E3" w14:textId="77777777" w:rsidR="008B31B6" w:rsidRPr="006F7509" w:rsidRDefault="008B31B6" w:rsidP="008B31B6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76B123A" w14:textId="77777777" w:rsidR="008B31B6" w:rsidRPr="006F7509" w:rsidRDefault="008B31B6" w:rsidP="008B31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1A70ED7" w14:textId="77777777" w:rsidR="008B31B6" w:rsidRPr="006F7509" w:rsidRDefault="008B31B6" w:rsidP="008B31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40F12ACB" w14:textId="77777777" w:rsidR="008B31B6" w:rsidRPr="006F7509" w:rsidRDefault="008B31B6" w:rsidP="008B31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B31B6" w:rsidRPr="006F7509" w14:paraId="7031A035" w14:textId="77777777" w:rsidTr="003D3F20">
        <w:tc>
          <w:tcPr>
            <w:tcW w:w="959" w:type="dxa"/>
            <w:shd w:val="clear" w:color="auto" w:fill="auto"/>
          </w:tcPr>
          <w:p w14:paraId="43AC4BBA" w14:textId="77777777" w:rsidR="008B31B6" w:rsidRPr="006F7509" w:rsidRDefault="008B31B6" w:rsidP="008B31B6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19-20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43E1FB1B" w14:textId="77777777" w:rsidR="008B31B6" w:rsidRPr="006F7509" w:rsidRDefault="008B31B6" w:rsidP="008B31B6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F6B2129" w14:textId="77777777" w:rsidR="008B31B6" w:rsidRPr="006F7509" w:rsidRDefault="008B31B6" w:rsidP="008B31B6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5BE40061" w14:textId="77777777" w:rsidR="008B31B6" w:rsidRPr="006F7509" w:rsidRDefault="008B31B6" w:rsidP="008B31B6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4EF64F3" w14:textId="77777777" w:rsidR="008B31B6" w:rsidRPr="006F7509" w:rsidRDefault="008B31B6" w:rsidP="008B31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F00A4B3" w14:textId="77777777" w:rsidR="008B31B6" w:rsidRPr="006F7509" w:rsidRDefault="008B31B6" w:rsidP="008B31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6BB72D8" w14:textId="77777777" w:rsidR="008B31B6" w:rsidRPr="006F7509" w:rsidRDefault="008B31B6" w:rsidP="008B31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ADC05FE" w14:textId="77777777" w:rsidR="00FF490B" w:rsidRPr="006F7509" w:rsidRDefault="00FF490B" w:rsidP="00FF490B">
      <w:pPr>
        <w:rPr>
          <w:rFonts w:ascii="Arial Narrow" w:hAnsi="Arial Narrow"/>
          <w:sz w:val="20"/>
          <w:szCs w:val="20"/>
        </w:rPr>
      </w:pPr>
    </w:p>
    <w:p w14:paraId="25DEBB1D" w14:textId="77777777" w:rsidR="00303422" w:rsidRDefault="00303422" w:rsidP="00FF490B"/>
    <w:sectPr w:rsidR="00303422" w:rsidSect="00F1311E">
      <w:pgSz w:w="16838" w:h="11906" w:orient="landscape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411C7" w14:textId="77777777" w:rsidR="00507342" w:rsidRDefault="00507342" w:rsidP="00857216">
      <w:r>
        <w:separator/>
      </w:r>
    </w:p>
  </w:endnote>
  <w:endnote w:type="continuationSeparator" w:id="0">
    <w:p w14:paraId="4379E972" w14:textId="77777777" w:rsidR="00507342" w:rsidRDefault="00507342" w:rsidP="00857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13DA8" w14:textId="77777777" w:rsidR="00507342" w:rsidRDefault="00507342" w:rsidP="00857216">
      <w:r>
        <w:separator/>
      </w:r>
    </w:p>
  </w:footnote>
  <w:footnote w:type="continuationSeparator" w:id="0">
    <w:p w14:paraId="687A2C47" w14:textId="77777777" w:rsidR="00507342" w:rsidRDefault="00507342" w:rsidP="00857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11CE1"/>
    <w:multiLevelType w:val="hybridMultilevel"/>
    <w:tmpl w:val="A0EE40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218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wM7KwNDEzNDS3tDBW0lEKTi0uzszPAykwrAUAcQeBRywAAAA="/>
  </w:docVars>
  <w:rsids>
    <w:rsidRoot w:val="003522C4"/>
    <w:rsid w:val="0000096B"/>
    <w:rsid w:val="000016B7"/>
    <w:rsid w:val="000057B6"/>
    <w:rsid w:val="000250DE"/>
    <w:rsid w:val="00046A62"/>
    <w:rsid w:val="00051FDF"/>
    <w:rsid w:val="00052BAB"/>
    <w:rsid w:val="000575F3"/>
    <w:rsid w:val="00066E8D"/>
    <w:rsid w:val="00070394"/>
    <w:rsid w:val="00071CD4"/>
    <w:rsid w:val="000848AB"/>
    <w:rsid w:val="000A13F7"/>
    <w:rsid w:val="000A65BC"/>
    <w:rsid w:val="000A66A6"/>
    <w:rsid w:val="000B32A6"/>
    <w:rsid w:val="000B6670"/>
    <w:rsid w:val="000C4BCF"/>
    <w:rsid w:val="000D6E55"/>
    <w:rsid w:val="000F20AF"/>
    <w:rsid w:val="000F5789"/>
    <w:rsid w:val="00103AA9"/>
    <w:rsid w:val="0011284B"/>
    <w:rsid w:val="00114E54"/>
    <w:rsid w:val="0011691D"/>
    <w:rsid w:val="00121AF5"/>
    <w:rsid w:val="0013053A"/>
    <w:rsid w:val="00133AFC"/>
    <w:rsid w:val="00160843"/>
    <w:rsid w:val="00163DEB"/>
    <w:rsid w:val="00164670"/>
    <w:rsid w:val="0017026E"/>
    <w:rsid w:val="00180812"/>
    <w:rsid w:val="00180B34"/>
    <w:rsid w:val="00185956"/>
    <w:rsid w:val="001A1943"/>
    <w:rsid w:val="001A779B"/>
    <w:rsid w:val="001B351B"/>
    <w:rsid w:val="001B3F2A"/>
    <w:rsid w:val="001B4682"/>
    <w:rsid w:val="001C5A16"/>
    <w:rsid w:val="001D0D77"/>
    <w:rsid w:val="001D3901"/>
    <w:rsid w:val="001D4551"/>
    <w:rsid w:val="001D5981"/>
    <w:rsid w:val="001D6E22"/>
    <w:rsid w:val="001E7D2A"/>
    <w:rsid w:val="001F670D"/>
    <w:rsid w:val="00204446"/>
    <w:rsid w:val="002072DB"/>
    <w:rsid w:val="002204F1"/>
    <w:rsid w:val="00224AF2"/>
    <w:rsid w:val="002309F9"/>
    <w:rsid w:val="002364CB"/>
    <w:rsid w:val="00240DA9"/>
    <w:rsid w:val="00251968"/>
    <w:rsid w:val="00262C00"/>
    <w:rsid w:val="002640C6"/>
    <w:rsid w:val="00265CA9"/>
    <w:rsid w:val="00266061"/>
    <w:rsid w:val="002742A0"/>
    <w:rsid w:val="0027748C"/>
    <w:rsid w:val="00280950"/>
    <w:rsid w:val="00282EED"/>
    <w:rsid w:val="002852AD"/>
    <w:rsid w:val="00291407"/>
    <w:rsid w:val="002947EB"/>
    <w:rsid w:val="002C2E79"/>
    <w:rsid w:val="002C5B1D"/>
    <w:rsid w:val="002D177D"/>
    <w:rsid w:val="002D30ED"/>
    <w:rsid w:val="002D3F19"/>
    <w:rsid w:val="002D582C"/>
    <w:rsid w:val="002D76D9"/>
    <w:rsid w:val="002E00AE"/>
    <w:rsid w:val="002F306C"/>
    <w:rsid w:val="003012D7"/>
    <w:rsid w:val="00303422"/>
    <w:rsid w:val="00305890"/>
    <w:rsid w:val="00305AAA"/>
    <w:rsid w:val="0030657D"/>
    <w:rsid w:val="003135E4"/>
    <w:rsid w:val="00317600"/>
    <w:rsid w:val="00326FB6"/>
    <w:rsid w:val="003522C4"/>
    <w:rsid w:val="00354602"/>
    <w:rsid w:val="003627F3"/>
    <w:rsid w:val="0036569F"/>
    <w:rsid w:val="00383E1E"/>
    <w:rsid w:val="00390015"/>
    <w:rsid w:val="00391091"/>
    <w:rsid w:val="00393B81"/>
    <w:rsid w:val="003B0940"/>
    <w:rsid w:val="003B6EC6"/>
    <w:rsid w:val="003C2B07"/>
    <w:rsid w:val="003D7301"/>
    <w:rsid w:val="003D74F1"/>
    <w:rsid w:val="003E04ED"/>
    <w:rsid w:val="003F0F77"/>
    <w:rsid w:val="003F2D4B"/>
    <w:rsid w:val="003F4863"/>
    <w:rsid w:val="00404138"/>
    <w:rsid w:val="00406691"/>
    <w:rsid w:val="00415800"/>
    <w:rsid w:val="004209B4"/>
    <w:rsid w:val="00422420"/>
    <w:rsid w:val="00422D18"/>
    <w:rsid w:val="00423E25"/>
    <w:rsid w:val="004256F7"/>
    <w:rsid w:val="00431192"/>
    <w:rsid w:val="00436D47"/>
    <w:rsid w:val="0045109D"/>
    <w:rsid w:val="00470CD2"/>
    <w:rsid w:val="004735CF"/>
    <w:rsid w:val="0047691B"/>
    <w:rsid w:val="004830A0"/>
    <w:rsid w:val="004918B2"/>
    <w:rsid w:val="00493F42"/>
    <w:rsid w:val="004966A0"/>
    <w:rsid w:val="004A4135"/>
    <w:rsid w:val="004B0C4E"/>
    <w:rsid w:val="004B0F0D"/>
    <w:rsid w:val="004C33B3"/>
    <w:rsid w:val="004D751D"/>
    <w:rsid w:val="004E45D0"/>
    <w:rsid w:val="004E57A8"/>
    <w:rsid w:val="004F4819"/>
    <w:rsid w:val="00501F65"/>
    <w:rsid w:val="00507342"/>
    <w:rsid w:val="00511597"/>
    <w:rsid w:val="00527266"/>
    <w:rsid w:val="00527BCE"/>
    <w:rsid w:val="00533834"/>
    <w:rsid w:val="00541ED2"/>
    <w:rsid w:val="00543DF6"/>
    <w:rsid w:val="00546FE1"/>
    <w:rsid w:val="00564AC2"/>
    <w:rsid w:val="00567DE6"/>
    <w:rsid w:val="0057221D"/>
    <w:rsid w:val="00583DCC"/>
    <w:rsid w:val="005A7790"/>
    <w:rsid w:val="005A7851"/>
    <w:rsid w:val="005B037B"/>
    <w:rsid w:val="005B2EE8"/>
    <w:rsid w:val="005B325A"/>
    <w:rsid w:val="005B5AC0"/>
    <w:rsid w:val="005B721D"/>
    <w:rsid w:val="005E455B"/>
    <w:rsid w:val="006209CD"/>
    <w:rsid w:val="0062408C"/>
    <w:rsid w:val="00641B76"/>
    <w:rsid w:val="00653543"/>
    <w:rsid w:val="00655143"/>
    <w:rsid w:val="006565BB"/>
    <w:rsid w:val="00657C9B"/>
    <w:rsid w:val="00670384"/>
    <w:rsid w:val="006778E7"/>
    <w:rsid w:val="006814EF"/>
    <w:rsid w:val="00683440"/>
    <w:rsid w:val="00683AA9"/>
    <w:rsid w:val="00687EE5"/>
    <w:rsid w:val="00694BC8"/>
    <w:rsid w:val="006973A3"/>
    <w:rsid w:val="006D3DA4"/>
    <w:rsid w:val="006F7509"/>
    <w:rsid w:val="00711871"/>
    <w:rsid w:val="00712A17"/>
    <w:rsid w:val="007234B4"/>
    <w:rsid w:val="00744728"/>
    <w:rsid w:val="00746685"/>
    <w:rsid w:val="00763F11"/>
    <w:rsid w:val="007703BD"/>
    <w:rsid w:val="00774000"/>
    <w:rsid w:val="00787EC0"/>
    <w:rsid w:val="00792120"/>
    <w:rsid w:val="007A2804"/>
    <w:rsid w:val="007A579D"/>
    <w:rsid w:val="007C5E30"/>
    <w:rsid w:val="007E65B0"/>
    <w:rsid w:val="007F0D50"/>
    <w:rsid w:val="00806316"/>
    <w:rsid w:val="00857216"/>
    <w:rsid w:val="00867AE2"/>
    <w:rsid w:val="00877F0E"/>
    <w:rsid w:val="00881231"/>
    <w:rsid w:val="00886EC2"/>
    <w:rsid w:val="008920C2"/>
    <w:rsid w:val="00894EDE"/>
    <w:rsid w:val="008A4BE6"/>
    <w:rsid w:val="008A589D"/>
    <w:rsid w:val="008A7875"/>
    <w:rsid w:val="008B31B6"/>
    <w:rsid w:val="008D1252"/>
    <w:rsid w:val="008D310E"/>
    <w:rsid w:val="008D41BC"/>
    <w:rsid w:val="008D61CC"/>
    <w:rsid w:val="008E0CAD"/>
    <w:rsid w:val="008E2386"/>
    <w:rsid w:val="00902636"/>
    <w:rsid w:val="0090518A"/>
    <w:rsid w:val="00907974"/>
    <w:rsid w:val="00911916"/>
    <w:rsid w:val="00911B4C"/>
    <w:rsid w:val="00915E56"/>
    <w:rsid w:val="00921530"/>
    <w:rsid w:val="0092605A"/>
    <w:rsid w:val="009326C6"/>
    <w:rsid w:val="009356C8"/>
    <w:rsid w:val="00953548"/>
    <w:rsid w:val="00953D29"/>
    <w:rsid w:val="00957151"/>
    <w:rsid w:val="0095748F"/>
    <w:rsid w:val="0096189D"/>
    <w:rsid w:val="009806DB"/>
    <w:rsid w:val="009851BF"/>
    <w:rsid w:val="009864A5"/>
    <w:rsid w:val="00993950"/>
    <w:rsid w:val="00994596"/>
    <w:rsid w:val="009947C5"/>
    <w:rsid w:val="009A73C5"/>
    <w:rsid w:val="009D0FC0"/>
    <w:rsid w:val="009D1F2C"/>
    <w:rsid w:val="009D75BF"/>
    <w:rsid w:val="009E2306"/>
    <w:rsid w:val="009E6465"/>
    <w:rsid w:val="009F651B"/>
    <w:rsid w:val="00A00974"/>
    <w:rsid w:val="00A02A4E"/>
    <w:rsid w:val="00A12AB6"/>
    <w:rsid w:val="00A177B7"/>
    <w:rsid w:val="00A32DC2"/>
    <w:rsid w:val="00A34E9D"/>
    <w:rsid w:val="00A377FB"/>
    <w:rsid w:val="00A553CC"/>
    <w:rsid w:val="00A63500"/>
    <w:rsid w:val="00A854BA"/>
    <w:rsid w:val="00A86707"/>
    <w:rsid w:val="00A87C31"/>
    <w:rsid w:val="00A87E4A"/>
    <w:rsid w:val="00A90CCC"/>
    <w:rsid w:val="00A93DB4"/>
    <w:rsid w:val="00AA1E72"/>
    <w:rsid w:val="00AA376D"/>
    <w:rsid w:val="00AC3267"/>
    <w:rsid w:val="00AC7D03"/>
    <w:rsid w:val="00AD1BCF"/>
    <w:rsid w:val="00AE52AC"/>
    <w:rsid w:val="00AF31BE"/>
    <w:rsid w:val="00AF3D60"/>
    <w:rsid w:val="00B07609"/>
    <w:rsid w:val="00B108BD"/>
    <w:rsid w:val="00B12C79"/>
    <w:rsid w:val="00B1537C"/>
    <w:rsid w:val="00B2024B"/>
    <w:rsid w:val="00B33B72"/>
    <w:rsid w:val="00B36BA1"/>
    <w:rsid w:val="00B41E02"/>
    <w:rsid w:val="00B5153B"/>
    <w:rsid w:val="00B52146"/>
    <w:rsid w:val="00B62DF8"/>
    <w:rsid w:val="00B63CCC"/>
    <w:rsid w:val="00B70331"/>
    <w:rsid w:val="00B7513C"/>
    <w:rsid w:val="00BB51DE"/>
    <w:rsid w:val="00BC1B29"/>
    <w:rsid w:val="00BD27E1"/>
    <w:rsid w:val="00BD297E"/>
    <w:rsid w:val="00BF1307"/>
    <w:rsid w:val="00C06570"/>
    <w:rsid w:val="00C33E97"/>
    <w:rsid w:val="00C42BA6"/>
    <w:rsid w:val="00C44D11"/>
    <w:rsid w:val="00C4582C"/>
    <w:rsid w:val="00C469E6"/>
    <w:rsid w:val="00C47591"/>
    <w:rsid w:val="00C51473"/>
    <w:rsid w:val="00C55122"/>
    <w:rsid w:val="00C56760"/>
    <w:rsid w:val="00C60540"/>
    <w:rsid w:val="00CA1059"/>
    <w:rsid w:val="00CA12D5"/>
    <w:rsid w:val="00CC7A1D"/>
    <w:rsid w:val="00CE1A1E"/>
    <w:rsid w:val="00CF6B34"/>
    <w:rsid w:val="00CF6F1D"/>
    <w:rsid w:val="00D01325"/>
    <w:rsid w:val="00D01C27"/>
    <w:rsid w:val="00D12FD4"/>
    <w:rsid w:val="00D20B13"/>
    <w:rsid w:val="00D24F05"/>
    <w:rsid w:val="00D268D7"/>
    <w:rsid w:val="00D3166E"/>
    <w:rsid w:val="00D31C66"/>
    <w:rsid w:val="00D33168"/>
    <w:rsid w:val="00D42EE6"/>
    <w:rsid w:val="00D441C7"/>
    <w:rsid w:val="00D46A20"/>
    <w:rsid w:val="00D52880"/>
    <w:rsid w:val="00D53EC4"/>
    <w:rsid w:val="00D5472D"/>
    <w:rsid w:val="00D75A4C"/>
    <w:rsid w:val="00D92341"/>
    <w:rsid w:val="00DA65CE"/>
    <w:rsid w:val="00DB2826"/>
    <w:rsid w:val="00DB48DD"/>
    <w:rsid w:val="00DD3974"/>
    <w:rsid w:val="00DD7154"/>
    <w:rsid w:val="00DE667A"/>
    <w:rsid w:val="00DE6C21"/>
    <w:rsid w:val="00E079CC"/>
    <w:rsid w:val="00E20AD0"/>
    <w:rsid w:val="00E2129A"/>
    <w:rsid w:val="00E26E2D"/>
    <w:rsid w:val="00E32E18"/>
    <w:rsid w:val="00E4422E"/>
    <w:rsid w:val="00E507FF"/>
    <w:rsid w:val="00E536F4"/>
    <w:rsid w:val="00E5780D"/>
    <w:rsid w:val="00E63227"/>
    <w:rsid w:val="00E73D7D"/>
    <w:rsid w:val="00EA098A"/>
    <w:rsid w:val="00EB2A0E"/>
    <w:rsid w:val="00EC7550"/>
    <w:rsid w:val="00ED2BD6"/>
    <w:rsid w:val="00ED5235"/>
    <w:rsid w:val="00ED6C7D"/>
    <w:rsid w:val="00ED71DF"/>
    <w:rsid w:val="00EE0C27"/>
    <w:rsid w:val="00EE5F60"/>
    <w:rsid w:val="00EF39F2"/>
    <w:rsid w:val="00F06F5D"/>
    <w:rsid w:val="00F1311E"/>
    <w:rsid w:val="00F2182C"/>
    <w:rsid w:val="00F23949"/>
    <w:rsid w:val="00F261B4"/>
    <w:rsid w:val="00F50A44"/>
    <w:rsid w:val="00F54879"/>
    <w:rsid w:val="00F55018"/>
    <w:rsid w:val="00F56BA3"/>
    <w:rsid w:val="00F676C8"/>
    <w:rsid w:val="00F75892"/>
    <w:rsid w:val="00F7632C"/>
    <w:rsid w:val="00F8518F"/>
    <w:rsid w:val="00F924AE"/>
    <w:rsid w:val="00F9424E"/>
    <w:rsid w:val="00F9565A"/>
    <w:rsid w:val="00FA0C23"/>
    <w:rsid w:val="00FB26FD"/>
    <w:rsid w:val="00FB5191"/>
    <w:rsid w:val="00FC44F0"/>
    <w:rsid w:val="00FC7116"/>
    <w:rsid w:val="00FD2262"/>
    <w:rsid w:val="00FD32AB"/>
    <w:rsid w:val="00FD5994"/>
    <w:rsid w:val="00FD659F"/>
    <w:rsid w:val="00FE62C5"/>
    <w:rsid w:val="00FF490B"/>
    <w:rsid w:val="00FF5D79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29DDC"/>
  <w15:chartTrackingRefBased/>
  <w15:docId w15:val="{4C63C92E-FA6E-401C-AA0D-ED39F4D02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2C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522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5721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85721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5721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85721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E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32E1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4AE36-BC9E-407C-A5AA-D9071A12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3</Pages>
  <Words>461</Words>
  <Characters>2771</Characters>
  <Application>Microsoft Office Word</Application>
  <DocSecurity>0</DocSecurity>
  <Lines>461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FOS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OS</dc:creator>
  <cp:keywords/>
  <cp:lastModifiedBy>Tihomir Dokšanović</cp:lastModifiedBy>
  <cp:revision>73</cp:revision>
  <cp:lastPrinted>2022-09-23T13:38:00Z</cp:lastPrinted>
  <dcterms:created xsi:type="dcterms:W3CDTF">2019-09-24T11:57:00Z</dcterms:created>
  <dcterms:modified xsi:type="dcterms:W3CDTF">2022-10-1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4b2136489c0441ead48bf8793d9b1f4eb6b82fd9bb80c853a9f77004d50cc2</vt:lpwstr>
  </property>
</Properties>
</file>